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B52C33">
      <w:pPr>
        <w:jc w:val="both"/>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E84504">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1D15487D" w:rsidR="002B69FD" w:rsidRPr="00A172D4" w:rsidRDefault="006B0B48" w:rsidP="006B0B48">
      <w:pPr>
        <w:tabs>
          <w:tab w:val="left" w:pos="1701"/>
          <w:tab w:val="left" w:pos="4253"/>
        </w:tabs>
        <w:rPr>
          <w:rFonts w:ascii="Khmer OS Muol" w:hAnsi="Khmer OS Muol"/>
          <w:b/>
          <w:bCs/>
          <w:color w:val="0B02BE"/>
          <w:sz w:val="28"/>
          <w:szCs w:val="45"/>
          <w:c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5AFD03C1" w:rsidR="002B69FD" w:rsidRDefault="00F976F6">
      <w:pPr>
        <w:rPr>
          <w:rFonts w:ascii="Khmer OS Muol Light" w:hAnsi="Khmer OS Muol Light" w:cs="DaunPenh"/>
          <w:color w:val="FF0000"/>
          <w:sz w:val="28"/>
          <w:szCs w:val="45"/>
        </w:rPr>
      </w:pPr>
      <w:r>
        <w:rPr>
          <w:rFonts w:ascii="Khmer OS Muol Light" w:hAnsi="Khmer OS Muol Light" w:cs="Khmer OS Muol Light"/>
          <w:color w:val="FF0000"/>
          <w:sz w:val="28"/>
          <w:szCs w:val="28"/>
          <w:cs/>
          <w:lang w:val="ca-ES"/>
        </w:rPr>
        <w:t xml:space="preserve">ជំនាន់ទី១១  ក្រុម </w:t>
      </w:r>
      <w:r>
        <w:rPr>
          <w:rFonts w:ascii="Times New Roman" w:hAnsi="Times New Roman" w:cs="Times New Roman"/>
          <w:color w:val="FF0000"/>
          <w:sz w:val="28"/>
          <w:szCs w:val="28"/>
        </w:rPr>
        <w:t>B’IT1</w:t>
      </w:r>
      <w:r w:rsidR="006B0B48">
        <w:rPr>
          <w:rFonts w:ascii="Times New Roman" w:hAnsi="Times New Roman" w:cs="Times New Roman"/>
          <w:color w:val="FF0000"/>
          <w:sz w:val="28"/>
          <w:szCs w:val="28"/>
        </w:rPr>
        <w:t>2</w:t>
      </w:r>
      <w:r>
        <w:rPr>
          <w:rFonts w:ascii="Times New Roman" w:hAnsi="Times New Roman" w:cs="DaunPenh"/>
          <w:color w:val="FF0000"/>
          <w:sz w:val="28"/>
          <w:szCs w:val="45"/>
        </w:rPr>
        <w:t>-4</w:t>
      </w:r>
    </w:p>
    <w:p w14:paraId="1D67CA41" w14:textId="77777777" w:rsidR="002B69FD" w:rsidRDefault="002B69FD">
      <w:pPr>
        <w:tabs>
          <w:tab w:val="left" w:pos="1985"/>
          <w:tab w:val="left" w:pos="4962"/>
          <w:tab w:val="left" w:pos="6804"/>
        </w:tabs>
        <w:rPr>
          <w:rFonts w:ascii="Times New Roman" w:hAnsi="Times New Roman"/>
          <w:color w:val="0B02BE"/>
          <w:sz w:val="28"/>
          <w:szCs w:val="28"/>
        </w:rPr>
      </w:pPr>
    </w:p>
    <w:p w14:paraId="57042987" w14:textId="35AC3AF6" w:rsidR="006B0B48" w:rsidRDefault="006B0B48" w:rsidP="00E63B31">
      <w:pPr>
        <w:tabs>
          <w:tab w:val="left" w:pos="1985"/>
          <w:tab w:val="left" w:pos="2835"/>
          <w:tab w:val="left" w:pos="4111"/>
          <w:tab w:val="left" w:pos="5387"/>
        </w:tabs>
        <w:ind w:left="2160" w:hanging="2091"/>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ភាព ភមរិន្ទ</w:t>
      </w:r>
      <w:r w:rsidR="00DF5001">
        <w:rPr>
          <w:rFonts w:ascii="Khmer OS Muol Light" w:hAnsi="Khmer OS Muol Light" w:cs="Khmer OS Muol Light"/>
          <w:color w:val="0B02BE"/>
          <w:sz w:val="24"/>
          <w:szCs w:val="24"/>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Pr>
          <w:rFonts w:ascii="Khmer OS Muol Light" w:hAnsi="Khmer OS Muol Light" w:cs="Khmer OS Muol Light"/>
          <w:color w:val="0B02BE"/>
          <w:sz w:val="24"/>
          <w:szCs w:val="24"/>
        </w:rPr>
        <w:tab/>
      </w:r>
      <w:r w:rsidR="00DF5001">
        <w:rPr>
          <w:rFonts w:ascii="Khmer OS Muol Light" w:hAnsi="Khmer OS Muol Light" w:cs="Khmer OS Muol Light"/>
          <w:color w:val="0B02BE"/>
          <w:sz w:val="24"/>
          <w:szCs w:val="24"/>
        </w:rPr>
        <w:tab/>
      </w:r>
      <w:r w:rsidR="00DF5001">
        <w:rPr>
          <w:rFonts w:ascii="Khmer OS Muol Light" w:hAnsi="Khmer OS Muol Light" w:cs="Khmer OS Muol Light" w:hint="cs"/>
          <w:color w:val="0B02BE"/>
          <w:sz w:val="24"/>
          <w:szCs w:val="24"/>
          <w:cs/>
        </w:rPr>
        <w:t xml:space="preserve">យ៉ុង​ </w:t>
      </w:r>
      <w:r w:rsidR="00E63B31">
        <w:rPr>
          <w:rFonts w:ascii="Khmer OS Muol Light" w:hAnsi="Khmer OS Muol Light" w:cs="Khmer OS Muol Light" w:hint="cs"/>
          <w:color w:val="0B02BE"/>
          <w:sz w:val="24"/>
          <w:szCs w:val="24"/>
          <w:cs/>
        </w:rPr>
        <w:t>​​​​​​</w:t>
      </w:r>
      <w:r w:rsidR="00DF5001">
        <w:rPr>
          <w:rFonts w:ascii="Khmer OS Muol Light" w:hAnsi="Khmer OS Muol Light" w:cs="Khmer OS Muol Light" w:hint="cs"/>
          <w:color w:val="0B02BE"/>
          <w:sz w:val="24"/>
          <w:szCs w:val="24"/>
          <w:cs/>
        </w:rPr>
        <w:t>សាភាស</w:t>
      </w:r>
    </w:p>
    <w:p w14:paraId="3509FA9B" w14:textId="774930EC"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56CA1CCD" w14:textId="47EAE2AD" w:rsidR="002B69FD" w:rsidRDefault="0082456B" w:rsidP="0004476E">
      <w:pPr>
        <w:tabs>
          <w:tab w:val="left" w:pos="3686"/>
        </w:tabs>
        <w:jc w:val="both"/>
        <w:rPr>
          <w:rFonts w:ascii="Khmer OS Muol Light" w:hAnsi="Khmer OS Muol Light" w:cs="Khmer OS Muol Light"/>
          <w:color w:val="0B02BE"/>
          <w:sz w:val="28"/>
          <w:szCs w:val="28"/>
          <w:lang w:val="ca-ES"/>
        </w:r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6B0B48">
        <w:rPr>
          <w:rFonts w:ascii="Khmer OS Muol Light" w:hAnsi="Khmer OS Muol Light" w:cs="Khmer OS Muol Light" w:hint="cs"/>
          <w:color w:val="0B02BE"/>
          <w:sz w:val="28"/>
          <w:szCs w:val="28"/>
          <w:cs/>
          <w:lang w:val="ca-ES"/>
        </w:rPr>
        <w:t>៥</w:t>
      </w:r>
    </w:p>
    <w:p w14:paraId="22BFBD57" w14:textId="337C703F" w:rsidR="002B69FD" w:rsidRPr="0082456B" w:rsidRDefault="002B69FD" w:rsidP="00355E88">
      <w:pPr>
        <w:pStyle w:val="Heading1"/>
        <w:ind w:left="0" w:firstLine="0"/>
        <w:rPr>
          <w:rFonts w:cs="Khmer OS Muol Light"/>
          <w:color w:val="002060"/>
          <w:sz w:val="144"/>
          <w:szCs w:val="144"/>
          <w:cs/>
        </w:rPr>
        <w:sectPr w:rsidR="002B69FD" w:rsidRPr="0082456B">
          <w:pgSz w:w="11907" w:h="16840"/>
          <w:pgMar w:top="1134" w:right="567" w:bottom="1134" w:left="1418" w:header="720" w:footer="720" w:gutter="0"/>
          <w:cols w:space="720"/>
          <w:docGrid w:linePitch="360"/>
        </w:sectPr>
      </w:pP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08AB8F88">
                <wp:simplePos x="0" y="0"/>
                <wp:positionH relativeFrom="margin">
                  <wp:posOffset>2045970</wp:posOffset>
                </wp:positionH>
                <wp:positionV relativeFrom="paragraph">
                  <wp:posOffset>200660</wp:posOffset>
                </wp:positionV>
                <wp:extent cx="2184400" cy="8890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solidFill>
                          <a:srgbClr val="FFFFFF"/>
                        </a:solid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tnDQIAAP0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"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Inventory</w:t>
      </w:r>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52FABA23"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rPr>
        <w:tab/>
      </w:r>
      <w:r>
        <w:rPr>
          <w:rFonts w:ascii="Khmer OS Muol Light" w:hAnsi="Khmer OS Muol Light" w:cs="Khmer OS Muol Light"/>
          <w:color w:val="0070C0"/>
          <w:sz w:val="24"/>
          <w:szCs w:val="24"/>
        </w:rPr>
        <w:tab/>
      </w:r>
    </w:p>
    <w:p w14:paraId="5B184149" w14:textId="77777777"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791C7CE6">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" fillcolor="white [3201]"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HTML, CSS,</w:t>
      </w:r>
      <w:r>
        <w:rPr>
          <w:rFonts w:ascii="Times New Roman" w:hAnsi="Times New Roman" w:cs="Times New Roman"/>
          <w:sz w:val="24"/>
          <w:szCs w:val="24"/>
        </w:rPr>
        <w:t xml:space="preserve">Bootstrap,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r>
          <w:rPr>
            <w:rStyle w:val="Heading2Char"/>
            <w:rFonts w:ascii="Times New Roman" w:hAnsi="Times New Roman" w:cs="Times New Roman"/>
            <w:color w:val="0B02BE"/>
            <w:sz w:val="24"/>
            <w:szCs w:val="24"/>
          </w:rPr>
          <w:t>JQuery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JQuery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JQuery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r w:rsidRPr="009F3175">
          <w:rPr>
            <w:rStyle w:val="Heading2Char"/>
            <w:rFonts w:ascii="Times New Roman" w:hAnsi="Times New Roman" w:cs="Times New Roman"/>
            <w:color w:val="0B02BE"/>
            <w:sz w:val="24"/>
            <w:szCs w:val="24"/>
          </w:rPr>
          <w:t>Conection</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lang w:val="ca-ES"/>
          </w:rPr>
          <w:t xml:space="preserve">MySQL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Pr>
            <w:rStyle w:val="Heading2Char"/>
            <w:rFonts w:ascii="Times New Roman" w:hAnsi="Times New Roman" w:cs="Times New Roman"/>
            <w:color w:val="0B02BE"/>
            <w:sz w:val="24"/>
            <w:szCs w:val="24"/>
          </w:rPr>
          <w:t xml:space="preserve"> Lavavel?</w:t>
        </w:r>
        <w:r>
          <w:tab/>
        </w:r>
      </w:hyperlink>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r w:rsidRPr="00843B8F">
          <w:rPr>
            <w:rStyle w:val="Heading2Char"/>
            <w:rFonts w:ascii="Times New Roman" w:hAnsi="Times New Roman" w:cs="Times New Roman"/>
            <w:color w:val="0B02BE"/>
            <w:sz w:val="24"/>
            <w:szCs w:val="24"/>
          </w:rPr>
          <w:t>Sour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r>
          <w:rPr>
            <w:color w:val="0A01BD"/>
            <w:sz w:val="23"/>
            <w:szCs w:val="23"/>
            <w:lang w:val="ca-ES"/>
          </w:rPr>
          <w:t>បង្កើត</w:t>
        </w:r>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r>
          <w:rPr>
            <w:color w:val="0A01BD"/>
            <w:sz w:val="23"/>
            <w:szCs w:val="23"/>
            <w:lang w:val="ca-ES"/>
          </w:rPr>
          <w:t xml:space="preserve">ប្រព័ន្ធគ្រប់គ្រងហាងលក់ទំនិញ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r>
          <w:rPr>
            <w:color w:val="0A01BD"/>
            <w:sz w:val="23"/>
            <w:szCs w:val="23"/>
          </w:rPr>
          <w:t>ការប្រើប្រាស់​ និង</w:t>
        </w:r>
        <w:r w:rsidRPr="008A4AAE">
          <w:rPr>
            <w:rFonts w:ascii="Times New Roman" w:hAnsi="Times New Roman" w:cs="Times New Roman"/>
            <w:color w:val="0A01BD"/>
            <w:sz w:val="23"/>
            <w:szCs w:val="23"/>
            <w:lang w:val="en-GB"/>
          </w:rPr>
          <w:t>Home Page</w:t>
        </w:r>
        <w:r>
          <w:rPr>
            <w:color w:val="0A01BD"/>
            <w:sz w:val="23"/>
            <w:szCs w:val="23"/>
            <w:lang w:val="en-GB"/>
          </w:rPr>
          <w:t xml:space="preserve"> </w:t>
        </w:r>
        <w:r>
          <w:rPr>
            <w:color w:val="0A01BD"/>
            <w:sz w:val="23"/>
            <w:szCs w:val="23"/>
            <w:lang w:val="ca-ES"/>
          </w:rPr>
          <w:t xml:space="preserve">របស់ប្រព័ន្ធ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5" w:name="_Toc17391229"/>
      <w:bookmarkStart w:id="36" w:name="_Toc18071135"/>
      <w:bookmarkStart w:id="37" w:name="_Toc15191540"/>
      <w:bookmarkStart w:id="38"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9" w:name="_Toc17391231"/>
      <w:bookmarkStart w:id="40" w:name="_Toc15191541"/>
      <w:bookmarkStart w:id="41" w:name="_Toc15951904"/>
      <w:bookmarkStart w:id="42" w:name="_Toc18071137"/>
      <w:bookmarkEnd w:id="35"/>
      <w:bookmarkEnd w:id="36"/>
      <w:bookmarkEnd w:id="37"/>
      <w:bookmarkEnd w:id="38"/>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9"/>
      <w:bookmarkEnd w:id="40"/>
      <w:bookmarkEnd w:id="41"/>
      <w:bookmarkEnd w:id="42"/>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3" w:name="_Toc15951905"/>
      <w:bookmarkStart w:id="44" w:name="_Toc15191542"/>
    </w:p>
    <w:p w14:paraId="182B24FC" w14:textId="0A607BE6" w:rsidR="002B69FD" w:rsidRDefault="00F976F6" w:rsidP="003C7CFB">
      <w:pPr>
        <w:pStyle w:val="Heading3"/>
        <w:ind w:firstLine="0"/>
        <w:jc w:val="both"/>
        <w:rPr>
          <w:b/>
          <w:bCs/>
          <w:color w:val="0B02BE"/>
        </w:rPr>
      </w:pPr>
      <w:bookmarkStart w:id="45" w:name="_Toc17391232"/>
      <w:bookmarkStart w:id="46"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3"/>
      <w:bookmarkEnd w:id="44"/>
      <w:bookmarkEnd w:id="45"/>
      <w:bookmarkEnd w:id="46"/>
    </w:p>
    <w:p w14:paraId="3DD95DBB" w14:textId="77777777"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2B5EBAF9">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77777777"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4B6FCB33">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7" w:name="_Toc17391233"/>
      <w:bookmarkStart w:id="48" w:name="_Toc15191543"/>
      <w:bookmarkStart w:id="49" w:name="_Toc15951906"/>
      <w:bookmarkStart w:id="50"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7"/>
      <w:bookmarkEnd w:id="48"/>
      <w:bookmarkEnd w:id="49"/>
      <w:bookmarkEnd w:id="50"/>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br&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5D9F2E81">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8518" cy="971579"/>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1" w:name="_Toc17391234"/>
      <w:bookmarkStart w:id="52"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1"/>
      <w:bookmarkEnd w:id="52"/>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img/&gt;, &lt;br/&gt;, &lt;hr&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br&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3" w:name="_Toc15191545"/>
      <w:bookmarkStart w:id="54" w:name="_Toc15951908"/>
      <w:bookmarkStart w:id="55" w:name="_Toc18071141"/>
      <w:bookmarkStart w:id="56"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3"/>
      <w:bookmarkEnd w:id="54"/>
      <w:bookmarkEnd w:id="55"/>
      <w:bookmarkEnd w:id="56"/>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r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br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Hello &lt;br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tion</w:t>
            </w:r>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7" w:name="_Toc15191546"/>
      <w:bookmarkStart w:id="58" w:name="_Toc17391236"/>
      <w:bookmarkStart w:id="59" w:name="_Toc18071142"/>
      <w:bookmarkStart w:id="60"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7"/>
      <w:bookmarkEnd w:id="58"/>
      <w:bookmarkEnd w:id="59"/>
      <w:bookmarkEnd w:id="60"/>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im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rc</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 xml:space="preserve">src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1" w:name="_Toc15191547"/>
      <w:bookmarkStart w:id="62" w:name="_Toc17391237"/>
      <w:bookmarkStart w:id="63" w:name="_Toc18071143"/>
      <w:bookmarkStart w:id="64"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1"/>
      <w:bookmarkEnd w:id="62"/>
      <w:bookmarkEnd w:id="63"/>
      <w:bookmarkEnd w:id="64"/>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link facebook</w:t>
      </w:r>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ref</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5" w:name="_Toc18071144"/>
      <w:bookmarkStart w:id="66" w:name="_Toc17391238"/>
      <w:bookmarkStart w:id="67" w:name="_Toc15951911"/>
      <w:bookmarkStart w:id="68"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5"/>
      <w:bookmarkEnd w:id="66"/>
      <w:bookmarkEnd w:id="67"/>
      <w:bookmarkEnd w:id="68"/>
    </w:p>
    <w:p w14:paraId="6C8788F1" w14:textId="77777777" w:rsidR="002B69FD" w:rsidRDefault="00F976F6" w:rsidP="003C7CFB">
      <w:pPr>
        <w:pStyle w:val="Heading3"/>
        <w:ind w:left="0" w:firstLine="697"/>
        <w:jc w:val="both"/>
        <w:rPr>
          <w:rFonts w:cs="Khmer OS Battambang"/>
          <w:b/>
          <w:bCs/>
          <w:color w:val="0B02BE"/>
          <w:szCs w:val="24"/>
        </w:rPr>
      </w:pPr>
      <w:bookmarkStart w:id="69" w:name="_Toc15191549"/>
      <w:bookmarkStart w:id="70" w:name="_Toc15951912"/>
      <w:bookmarkStart w:id="71" w:name="_Toc18071145"/>
      <w:bookmarkStart w:id="72"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9"/>
      <w:bookmarkEnd w:id="70"/>
      <w:bookmarkEnd w:id="71"/>
      <w:bookmarkEnd w:id="72"/>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r w:rsidR="00444672">
        <w:rPr>
          <w:rStyle w:val="a"/>
          <w:rFonts w:ascii="Times New Roman" w:hAnsi="Times New Roman" w:cs="Times New Roman"/>
          <w:color w:val="000000" w:themeColor="text1"/>
          <w:sz w:val="24"/>
          <w:szCs w:val="24"/>
        </w:rPr>
        <w:t>HTMLTag</w:t>
      </w:r>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3" w:name="_Toc17391240"/>
      <w:bookmarkStart w:id="74" w:name="_Toc18071146"/>
      <w:bookmarkStart w:id="75" w:name="_Toc15191550"/>
      <w:bookmarkStart w:id="76"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3"/>
      <w:bookmarkEnd w:id="74"/>
      <w:bookmarkEnd w:id="75"/>
      <w:bookmarkEnd w:id="76"/>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7" w:name="_Toc17391241"/>
      <w:bookmarkStart w:id="78" w:name="_Toc18071147"/>
      <w:r>
        <w:rPr>
          <w:cs/>
        </w:rPr>
        <w:t>២</w:t>
      </w:r>
      <w:r>
        <w:t>.</w:t>
      </w:r>
      <w:r>
        <w:rPr>
          <w:cs/>
        </w:rPr>
        <w:t>២.១</w:t>
      </w:r>
      <w:r>
        <w:rPr>
          <w:rFonts w:hint="cs"/>
          <w:cs/>
        </w:rPr>
        <w:t>.</w:t>
      </w:r>
      <w:r>
        <w:t xml:space="preserve"> External style sheet</w:t>
      </w:r>
      <w:bookmarkEnd w:id="77"/>
      <w:bookmarkEnd w:id="78"/>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rel=</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css" href="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rel</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ref</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lcome to external style sheetThis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9" w:name="_Toc17391242"/>
      <w:bookmarkStart w:id="80" w:name="_Toc18071148"/>
      <w:r>
        <w:rPr>
          <w:cs/>
        </w:rPr>
        <w:t>២</w:t>
      </w:r>
      <w:r>
        <w:t>.</w:t>
      </w:r>
      <w:r>
        <w:rPr>
          <w:cs/>
        </w:rPr>
        <w:t>២.២</w:t>
      </w:r>
      <w:r>
        <w:rPr>
          <w:rFonts w:hint="cs"/>
          <w:cs/>
        </w:rPr>
        <w:t>.</w:t>
      </w:r>
      <w:r>
        <w:rPr>
          <w:cs/>
        </w:rPr>
        <w:t xml:space="preserve"> </w:t>
      </w:r>
      <w:r>
        <w:t>Internal style sheet</w:t>
      </w:r>
      <w:bookmarkEnd w:id="79"/>
      <w:bookmarkEnd w:id="80"/>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1" w:name="_Toc17391243"/>
      <w:bookmarkStart w:id="82" w:name="_Toc18071149"/>
      <w:r>
        <w:rPr>
          <w:cs/>
        </w:rPr>
        <w:lastRenderedPageBreak/>
        <w:t>២</w:t>
      </w:r>
      <w:r>
        <w:t>.</w:t>
      </w:r>
      <w:r>
        <w:rPr>
          <w:cs/>
        </w:rPr>
        <w:t>២.៣</w:t>
      </w:r>
      <w:r>
        <w:rPr>
          <w:rFonts w:hint="cs"/>
          <w:cs/>
        </w:rPr>
        <w:t>.</w:t>
      </w:r>
      <w:r>
        <w:rPr>
          <w:cs/>
        </w:rPr>
        <w:t xml:space="preserve"> </w:t>
      </w:r>
      <w:r>
        <w:t>Inline style sheet</w:t>
      </w:r>
      <w:bookmarkEnd w:id="81"/>
      <w:bookmarkEnd w:id="82"/>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fff; text-align:center"</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3" w:name="_Toc15191551"/>
      <w:bookmarkStart w:id="84" w:name="_Toc18071150"/>
      <w:bookmarkStart w:id="85" w:name="_Toc15951914"/>
      <w:bookmarkStart w:id="86"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3"/>
      <w:bookmarkEnd w:id="84"/>
      <w:bookmarkEnd w:id="85"/>
      <w:bookmarkEnd w:id="86"/>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7" w:name="_Toc17391245"/>
      <w:bookmarkStart w:id="88" w:name="_Toc18071151"/>
      <w:r>
        <w:rPr>
          <w:cs/>
        </w:rPr>
        <w:t>២.៣.១</w:t>
      </w:r>
      <w:r>
        <w:rPr>
          <w:rFonts w:hint="cs"/>
          <w:cs/>
        </w:rPr>
        <w:t>.</w:t>
      </w:r>
      <w:r>
        <w:t xml:space="preserve"> Background-color</w:t>
      </w:r>
      <w:bookmarkEnd w:id="87"/>
      <w:bookmarkEnd w:id="88"/>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rgb(</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9" w:name="_Toc18071152"/>
      <w:bookmarkStart w:id="90" w:name="_Toc17391246"/>
      <w:r>
        <w:rPr>
          <w:cs/>
        </w:rPr>
        <w:t>២.៣.២</w:t>
      </w:r>
      <w:r>
        <w:rPr>
          <w:rFonts w:hint="cs"/>
          <w:cs/>
        </w:rPr>
        <w:t>.</w:t>
      </w:r>
      <w:r>
        <w:t xml:space="preserve"> Background-image</w:t>
      </w:r>
      <w:bookmarkEnd w:id="89"/>
      <w:bookmarkEnd w:id="90"/>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1" w:name="_Toc17391247"/>
      <w:bookmarkStart w:id="92" w:name="_Toc18071153"/>
      <w:r>
        <w:rPr>
          <w:cs/>
        </w:rPr>
        <w:t>២.៣.៣</w:t>
      </w:r>
      <w:r>
        <w:rPr>
          <w:rFonts w:hint="cs"/>
          <w:cs/>
        </w:rPr>
        <w:t>.</w:t>
      </w:r>
      <w:r>
        <w:t xml:space="preserve"> Background-repeat</w:t>
      </w:r>
      <w:bookmarkEnd w:id="91"/>
      <w:bookmarkEnd w:id="92"/>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3" w:name="_Toc18071154"/>
      <w:bookmarkStart w:id="94" w:name="_Toc17391248"/>
      <w:r>
        <w:rPr>
          <w:cs/>
        </w:rPr>
        <w:t>២.៣.៤</w:t>
      </w:r>
      <w:r>
        <w:rPr>
          <w:rFonts w:hint="cs"/>
          <w:cs/>
        </w:rPr>
        <w:t>.</w:t>
      </w:r>
      <w:r>
        <w:t xml:space="preserve"> Background-position</w:t>
      </w:r>
      <w:bookmarkEnd w:id="93"/>
      <w:bookmarkEnd w:id="94"/>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5" w:name="_Toc18071155"/>
      <w:bookmarkStart w:id="96"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5"/>
      <w:bookmarkEnd w:id="96"/>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7" w:name="_Toc15951915"/>
      <w:bookmarkStart w:id="98" w:name="_Toc15191552"/>
      <w:bookmarkStart w:id="99"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100"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7"/>
      <w:bookmarkEnd w:id="98"/>
      <w:bookmarkEnd w:id="99"/>
      <w:bookmarkEnd w:id="100"/>
    </w:p>
    <w:p w14:paraId="51228E4D" w14:textId="77777777" w:rsidR="002B69FD" w:rsidRDefault="00F976F6" w:rsidP="003C7CFB">
      <w:pPr>
        <w:pStyle w:val="Heading4"/>
        <w:ind w:left="0" w:firstLine="697"/>
      </w:pPr>
      <w:bookmarkStart w:id="101" w:name="_Toc18071157"/>
      <w:bookmarkStart w:id="102" w:name="_Toc17391251"/>
      <w:r>
        <w:rPr>
          <w:cs/>
        </w:rPr>
        <w:t>២.៤.១</w:t>
      </w:r>
      <w:r>
        <w:rPr>
          <w:rFonts w:hint="cs"/>
          <w:cs/>
        </w:rPr>
        <w:t>.</w:t>
      </w:r>
      <w:r>
        <w:t xml:space="preserve"> Text Color</w:t>
      </w:r>
      <w:bookmarkEnd w:id="101"/>
      <w:bookmarkEnd w:id="102"/>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3" w:name="_Toc17391252"/>
    </w:p>
    <w:p w14:paraId="06A1692A" w14:textId="77777777" w:rsidR="002B69FD" w:rsidRDefault="00F976F6" w:rsidP="003C7CFB">
      <w:pPr>
        <w:pStyle w:val="Heading4"/>
        <w:ind w:left="0" w:firstLine="340"/>
      </w:pPr>
      <w:bookmarkStart w:id="104" w:name="_Toc18071158"/>
      <w:r>
        <w:rPr>
          <w:cs/>
        </w:rPr>
        <w:t>២.៤.២</w:t>
      </w:r>
      <w:r>
        <w:rPr>
          <w:rFonts w:hint="cs"/>
          <w:cs/>
        </w:rPr>
        <w:t>.</w:t>
      </w:r>
      <w:r>
        <w:t xml:space="preserve"> Letter Spacing</w:t>
      </w:r>
      <w:bookmarkEnd w:id="103"/>
      <w:bookmarkEnd w:id="104"/>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5" w:name="_Toc18071159"/>
      <w:bookmarkStart w:id="106" w:name="_Toc17391253"/>
      <w:r>
        <w:rPr>
          <w:cs/>
        </w:rPr>
        <w:t>២.៤.៣</w:t>
      </w:r>
      <w:r>
        <w:rPr>
          <w:rFonts w:hint="cs"/>
          <w:cs/>
        </w:rPr>
        <w:t>.</w:t>
      </w:r>
      <w:r>
        <w:t xml:space="preserve"> Text Align</w:t>
      </w:r>
      <w:bookmarkEnd w:id="105"/>
      <w:bookmarkEnd w:id="106"/>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7" w:name="_Toc17391254"/>
      <w:bookmarkStart w:id="108" w:name="_Toc18071160"/>
      <w:r>
        <w:rPr>
          <w:cs/>
        </w:rPr>
        <w:lastRenderedPageBreak/>
        <w:t>២.៤.៤</w:t>
      </w:r>
      <w:r>
        <w:rPr>
          <w:rFonts w:hint="cs"/>
          <w:cs/>
        </w:rPr>
        <w:t>.</w:t>
      </w:r>
      <w:r>
        <w:t xml:space="preserve"> Text Decoration</w:t>
      </w:r>
      <w:bookmarkEnd w:id="107"/>
      <w:bookmarkEnd w:id="108"/>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Inten prp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9" w:name="_Toc17391255"/>
      <w:bookmarkStart w:id="110" w:name="_Toc18071161"/>
      <w:r>
        <w:rPr>
          <w:cs/>
        </w:rPr>
        <w:t>២.៤.៦</w:t>
      </w:r>
      <w:r>
        <w:rPr>
          <w:rFonts w:hint="cs"/>
          <w:cs/>
        </w:rPr>
        <w:t>.</w:t>
      </w:r>
      <w:r>
        <w:t xml:space="preserve"> Text Shadow</w:t>
      </w:r>
      <w:bookmarkEnd w:id="109"/>
      <w:bookmarkEnd w:id="110"/>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1" w:name="_Toc17391256"/>
      <w:bookmarkStart w:id="112" w:name="_Toc18071162"/>
      <w:r>
        <w:rPr>
          <w:cs/>
        </w:rPr>
        <w:t>២.៤.</w:t>
      </w:r>
      <w:r>
        <w:rPr>
          <w:rFonts w:hint="cs"/>
          <w:cs/>
        </w:rPr>
        <w:t>៧.</w:t>
      </w:r>
      <w:r>
        <w:t xml:space="preserve"> Text Transform</w:t>
      </w:r>
      <w:bookmarkEnd w:id="111"/>
      <w:bookmarkEnd w:id="112"/>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uppercase</w:t>
      </w:r>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lowercase</w:t>
      </w:r>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capitalize</w:t>
      </w:r>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3" w:name="_Toc15191553"/>
      <w:bookmarkStart w:id="114" w:name="_Toc17391257"/>
      <w:bookmarkStart w:id="115" w:name="_Toc18071163"/>
      <w:bookmarkStart w:id="116"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3"/>
      <w:bookmarkEnd w:id="114"/>
      <w:bookmarkEnd w:id="115"/>
      <w:bookmarkEnd w:id="116"/>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7" w:name="_Toc15951917"/>
      <w:bookmarkStart w:id="118" w:name="_Toc17391258"/>
      <w:bookmarkStart w:id="119" w:name="_Toc18071164"/>
      <w:bookmarkStart w:id="120"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7"/>
      <w:bookmarkEnd w:id="118"/>
      <w:bookmarkEnd w:id="119"/>
      <w:bookmarkEnd w:id="120"/>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responsiv page to see the offect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1" w:name="_Toc15951918"/>
      <w:bookmarkStart w:id="122" w:name="_Toc17391259"/>
      <w:bookmarkStart w:id="123" w:name="_Toc18071165"/>
      <w:bookmarkStart w:id="124"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1"/>
      <w:bookmarkEnd w:id="122"/>
      <w:bookmarkEnd w:id="123"/>
      <w:bookmarkEnd w:id="124"/>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5" w:name="_Toc15951919"/>
      <w:bookmarkStart w:id="126" w:name="_Toc17391260"/>
      <w:bookmarkStart w:id="127" w:name="_Toc15191556"/>
      <w:bookmarkStart w:id="128"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5"/>
      <w:bookmarkEnd w:id="126"/>
      <w:bookmarkEnd w:id="127"/>
      <w:bookmarkEnd w:id="128"/>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Bootst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r>
        <w:rPr>
          <w:rFonts w:ascii="Times New Roman" w:hAnsi="Times New Roman" w:cs="Times New Roman"/>
          <w:sz w:val="24"/>
          <w:szCs w:val="24"/>
        </w:rPr>
        <w:t>Max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r>
        <w:rPr>
          <w:rFonts w:ascii="Times New Roman" w:hAnsi="Times New Roman" w:cs="Times New Roman"/>
          <w:sz w:val="24"/>
          <w:szCs w:val="24"/>
          <w:u w:val="single"/>
        </w:rPr>
        <w:t>MaxCDN:</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link rel="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9" w:name="_Toc17391263"/>
      <w:bookmarkStart w:id="130" w:name="_Toc15191558"/>
      <w:bookmarkStart w:id="131" w:name="_Toc18071167"/>
      <w:bookmarkStart w:id="132"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9"/>
      <w:bookmarkEnd w:id="130"/>
      <w:bookmarkEnd w:id="131"/>
      <w:bookmarkEnd w:id="132"/>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3" w:name="_Toc17391264"/>
      <w:bookmarkStart w:id="134"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3"/>
      <w:bookmarkEnd w:id="134"/>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5" w:name="_Toc17391265"/>
      <w:bookmarkStart w:id="136" w:name="_Toc18071169"/>
      <w:r>
        <w:rPr>
          <w:cs/>
        </w:rPr>
        <w:t>៣</w:t>
      </w:r>
      <w:r>
        <w:t>.</w:t>
      </w:r>
      <w:r>
        <w:rPr>
          <w:cs/>
        </w:rPr>
        <w:t>៣</w:t>
      </w:r>
      <w:r>
        <w:t>.</w:t>
      </w:r>
      <w:r>
        <w:rPr>
          <w:cs/>
        </w:rPr>
        <w:t>២</w:t>
      </w:r>
      <w:r>
        <w:rPr>
          <w:rFonts w:hint="cs"/>
          <w:cs/>
        </w:rPr>
        <w:t>.</w:t>
      </w:r>
      <w:r>
        <w:rPr>
          <w:cs/>
        </w:rPr>
        <w:t xml:space="preserve"> </w:t>
      </w:r>
      <w:r>
        <w:t>Containers</w:t>
      </w:r>
      <w:bookmarkEnd w:id="135"/>
      <w:bookmarkEnd w:id="136"/>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7" w:name="_Toc17391266"/>
      <w:bookmarkStart w:id="138" w:name="_Toc18071170"/>
      <w:bookmarkStart w:id="139" w:name="_Toc15951922"/>
      <w:bookmarkStart w:id="140"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7"/>
      <w:bookmarkEnd w:id="138"/>
      <w:bookmarkEnd w:id="139"/>
      <w:bookmarkEnd w:id="140"/>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Firt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acontainer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contaner class provide a responsive fixed width contaner</w:t>
      </w:r>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t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acontainer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contaner-fluid class provide a fall width contaner.Spaning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1" w:name="_Toc18071171"/>
      <w:bookmarkStart w:id="142"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1"/>
      <w:bookmarkEnd w:id="142"/>
    </w:p>
    <w:p w14:paraId="7FEAD939" w14:textId="2DB9113C" w:rsidR="00F066FC" w:rsidRPr="00F066FC" w:rsidRDefault="00F976F6" w:rsidP="00F066FC">
      <w:pPr>
        <w:pStyle w:val="Heading4"/>
        <w:ind w:left="0" w:firstLine="720"/>
      </w:pPr>
      <w:bookmarkStart w:id="143" w:name="_Toc17391270"/>
      <w:bookmarkStart w:id="144" w:name="_Toc18071172"/>
      <w:r>
        <w:rPr>
          <w:cs/>
        </w:rPr>
        <w:t>៣</w:t>
      </w:r>
      <w:r>
        <w:rPr>
          <w:rFonts w:hint="cs"/>
          <w:cs/>
        </w:rPr>
        <w:t>.៥.</w:t>
      </w:r>
      <w:r>
        <w:rPr>
          <w:cs/>
        </w:rPr>
        <w:t>១</w:t>
      </w:r>
      <w:r>
        <w:rPr>
          <w:rFonts w:hint="cs"/>
          <w:cs/>
        </w:rPr>
        <w:t>.</w:t>
      </w:r>
      <w:r>
        <w:rPr>
          <w:cs/>
        </w:rPr>
        <w:t xml:space="preserve">​​ </w:t>
      </w:r>
      <w:r>
        <w:t>Bootstrap Grid System</w:t>
      </w:r>
      <w:bookmarkEnd w:id="143"/>
      <w:bookmarkEnd w:id="144"/>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5" w:name="_Toc18071173"/>
      <w:bookmarkStart w:id="146" w:name="_Toc17391271"/>
      <w:r>
        <w:rPr>
          <w:cs/>
        </w:rPr>
        <w:t>៣</w:t>
      </w:r>
      <w:r>
        <w:rPr>
          <w:rFonts w:hint="cs"/>
          <w:cs/>
        </w:rPr>
        <w:t>.៥.</w:t>
      </w:r>
      <w:r>
        <w:rPr>
          <w:cs/>
        </w:rPr>
        <w:t>២</w:t>
      </w:r>
      <w:r>
        <w:t xml:space="preserve"> Grid Classes</w:t>
      </w:r>
      <w:bookmarkEnd w:id="145"/>
      <w:bookmarkEnd w:id="146"/>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xs(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sm(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7" w:name="_Toc17391272"/>
    </w:p>
    <w:p w14:paraId="12D535FB" w14:textId="77777777" w:rsidR="002B69FD" w:rsidRDefault="00F976F6" w:rsidP="00D26524">
      <w:pPr>
        <w:pStyle w:val="Heading4"/>
        <w:ind w:left="0" w:firstLine="720"/>
        <w:rPr>
          <w:iCs/>
        </w:rPr>
      </w:pPr>
      <w:bookmarkStart w:id="148" w:name="_Toc18071174"/>
      <w:r>
        <w:rPr>
          <w:cs/>
        </w:rPr>
        <w:t>៣</w:t>
      </w:r>
      <w:r>
        <w:rPr>
          <w:rFonts w:hint="cs"/>
          <w:cs/>
        </w:rPr>
        <w:t>.៥.</w:t>
      </w:r>
      <w:r>
        <w:rPr>
          <w:cs/>
        </w:rPr>
        <w:t>៣</w:t>
      </w:r>
      <w:r>
        <w:t xml:space="preserve"> Basic Structure of a Bootstrap grid</w:t>
      </w:r>
      <w:bookmarkEnd w:id="147"/>
      <w:bookmarkEnd w:id="148"/>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9" w:name="_Toc17391273"/>
      <w:bookmarkStart w:id="150" w:name="_Toc18071175"/>
      <w:r>
        <w:rPr>
          <w:cs/>
        </w:rPr>
        <w:t>៣</w:t>
      </w:r>
      <w:r>
        <w:rPr>
          <w:rFonts w:hint="cs"/>
          <w:cs/>
        </w:rPr>
        <w:t>.៥.</w:t>
      </w:r>
      <w:r>
        <w:rPr>
          <w:cs/>
        </w:rPr>
        <w:t>៤</w:t>
      </w:r>
      <w:r>
        <w:rPr>
          <w:rFonts w:hint="cs"/>
          <w:cs/>
        </w:rPr>
        <w:t>.</w:t>
      </w:r>
      <w:r>
        <w:t xml:space="preserve"> Three Columns</w:t>
      </w:r>
      <w:bookmarkEnd w:id="149"/>
      <w:bookmarkEnd w:id="150"/>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en"</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orang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1" w:name="_Toc15191562"/>
      <w:bookmarkStart w:id="152" w:name="_Toc15951925"/>
      <w:bookmarkStart w:id="153" w:name="_Toc18071176"/>
      <w:bookmarkStart w:id="154"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1"/>
      <w:bookmarkEnd w:id="152"/>
      <w:bookmarkEnd w:id="153"/>
      <w:bookmarkEnd w:id="154"/>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r w:rsidR="00F26F35" w:rsidRPr="00F066FC">
        <w:rPr>
          <w:rFonts w:ascii="Times New Roman" w:eastAsia="Times New Roman" w:hAnsi="Times New Roman" w:cs="Times New Roman"/>
          <w:color w:val="0D0D0D" w:themeColor="text1" w:themeTint="F2"/>
          <w:sz w:val="24"/>
          <w:szCs w:val="24"/>
          <w:cs/>
          <w:lang w:val="ca-ES"/>
        </w:rPr>
        <w:t xml:space="preserve"> </w:t>
      </w:r>
      <w:r w:rsidRPr="00F066FC">
        <w:rPr>
          <w:rFonts w:ascii="Times New Roman" w:eastAsia="Times New Roman" w:hAnsi="Times New Roman" w:cs="Times New Roman"/>
          <w:color w:val="0D0D0D" w:themeColor="text1" w:themeTint="F2"/>
          <w:sz w:val="24"/>
          <w:szCs w:val="24"/>
          <w:lang w:val="ca-ES"/>
        </w:rPr>
        <w:t>device</w:t>
      </w:r>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r w:rsidRPr="00F066FC">
        <w:rPr>
          <w:rFonts w:ascii="Times New Roman" w:eastAsia="Times New Roman" w:hAnsi="Times New Roman" w:cs="Times New Roman"/>
          <w:color w:val="0D0D0D" w:themeColor="text1" w:themeTint="F2"/>
          <w:sz w:val="24"/>
          <w:szCs w:val="24"/>
          <w:lang w:val="ca-ES"/>
        </w:rPr>
        <w:t>larg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en"</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rel</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blush;"</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5" w:name="_Toc18071177"/>
      <w:bookmarkStart w:id="156" w:name="_Toc15951926"/>
      <w:bookmarkStart w:id="157" w:name="_Toc17391275"/>
      <w:bookmarkStart w:id="158" w:name="_Hlk523488575"/>
      <w:r>
        <w:rPr>
          <w:color w:val="0B02BE"/>
          <w:cs/>
        </w:rPr>
        <w:t>៤. ការណែនាំពី</w:t>
      </w:r>
      <w:r>
        <w:rPr>
          <w:rFonts w:ascii="Times New Roman" w:hAnsi="Times New Roman" w:cs="Times New Roman"/>
          <w:color w:val="0B02BE"/>
          <w:cs/>
        </w:rPr>
        <w:t xml:space="preserve"> </w:t>
      </w:r>
      <w:r>
        <w:rPr>
          <w:rFonts w:ascii="Times New Roman" w:hAnsi="Times New Roman" w:cs="DaunPenh"/>
          <w:b/>
          <w:bCs/>
          <w:color w:val="0B02BE"/>
        </w:rPr>
        <w:t>J</w:t>
      </w:r>
      <w:r>
        <w:rPr>
          <w:rFonts w:ascii="Times New Roman" w:hAnsi="Times New Roman" w:cs="Times New Roman"/>
          <w:b/>
          <w:bCs/>
          <w:color w:val="0B02BE"/>
        </w:rPr>
        <w:t>Query</w:t>
      </w:r>
      <w:bookmarkEnd w:id="155"/>
      <w:bookmarkEnd w:id="156"/>
      <w:bookmarkEnd w:id="157"/>
    </w:p>
    <w:p w14:paraId="6BE2ED4A" w14:textId="068437FA" w:rsidR="00F066FC" w:rsidRPr="00F066FC" w:rsidRDefault="00F976F6" w:rsidP="00F066FC">
      <w:pPr>
        <w:pStyle w:val="Heading3"/>
        <w:jc w:val="both"/>
        <w:rPr>
          <w:rFonts w:cs="Times New Roman"/>
          <w:b/>
          <w:bCs/>
        </w:rPr>
      </w:pPr>
      <w:bookmarkStart w:id="159" w:name="_Toc18071178"/>
      <w:bookmarkStart w:id="160" w:name="_Toc15951927"/>
      <w:bookmarkStart w:id="161" w:name="_Toc17391276"/>
      <w:bookmarkStart w:id="162" w:name="_Hlk523488635"/>
      <w:bookmarkEnd w:id="158"/>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9"/>
      <w:bookmarkEnd w:id="160"/>
      <w:bookmarkEnd w:id="161"/>
      <w:r>
        <w:rPr>
          <w:rFonts w:cs="Times New Roman"/>
          <w:b/>
          <w:bCs/>
        </w:rPr>
        <w:tab/>
      </w:r>
      <w:bookmarkEnd w:id="162"/>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r>
        <w:rPr>
          <w:rFonts w:ascii="Times New Roman" w:hAnsi="Times New Roman" w:cs="Times New Roman"/>
          <w:sz w:val="24"/>
          <w:szCs w:val="24"/>
          <w:lang w:val="ca-ES"/>
        </w:rPr>
        <w:t>JavaScript</w:t>
      </w:r>
      <w:r>
        <w:rPr>
          <w:rFonts w:ascii="Khmer OS Battambang" w:hAnsi="Khmer OS Battambang" w:cs="Khmer OS Battambang"/>
          <w:sz w:val="24"/>
          <w:szCs w:val="24"/>
          <w:cs/>
          <w:lang w:val="ca-ES"/>
        </w:rPr>
        <w:t xml:space="preserve">។ ហើយក្នុងចំណោម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r>
        <w:rPr>
          <w:rFonts w:ascii="Times New Roman" w:hAnsi="Times New Roman" w:cs="Times New Roman"/>
          <w:sz w:val="24"/>
          <w:szCs w:val="24"/>
          <w:lang w:val="ca-ES"/>
        </w:rPr>
        <w:t>JavaScript 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r>
        <w:rPr>
          <w:rFonts w:ascii="Times New Roman" w:hAnsi="Times New Roman" w:cs="Times New Roman"/>
          <w:sz w:val="24"/>
          <w:szCs w:val="24"/>
          <w:lang w:val="ca-ES"/>
        </w:rPr>
        <w:t>method</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r>
        <w:rPr>
          <w:rFonts w:ascii="Times New Roman" w:hAnsi="Times New Roman" w:cs="Times New Roman"/>
          <w:sz w:val="24"/>
          <w:szCs w:val="24"/>
          <w:lang w:val="ca-ES"/>
        </w:rPr>
        <w:t>Webpage</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r>
        <w:rPr>
          <w:rFonts w:ascii="Times New Roman" w:hAnsi="Times New Roman" w:cs="Times New Roman"/>
          <w:sz w:val="24"/>
          <w:szCs w:val="24"/>
          <w:lang w:val="ca-ES"/>
        </w:rPr>
        <w:t>Design</w:t>
      </w:r>
      <w:r>
        <w:rPr>
          <w:rFonts w:ascii="Khmer OS Battambang" w:hAnsi="Khmer OS Battambang" w:cs="Khmer OS Battambang"/>
          <w:sz w:val="24"/>
          <w:szCs w:val="24"/>
          <w:cs/>
          <w:lang w:val="ca-ES"/>
        </w:rPr>
        <w:t>។</w:t>
      </w:r>
    </w:p>
    <w:p w14:paraId="2648ADF4" w14:textId="77777777" w:rsidR="002B69FD" w:rsidRDefault="00F976F6">
      <w:pPr>
        <w:pStyle w:val="Heading3"/>
        <w:jc w:val="both"/>
        <w:rPr>
          <w:rFonts w:cs="Khmer OS Battambang"/>
          <w:b/>
          <w:bCs/>
          <w:color w:val="0B02BE"/>
          <w:szCs w:val="24"/>
        </w:rPr>
      </w:pPr>
      <w:bookmarkStart w:id="163" w:name="_Toc15951928"/>
      <w:bookmarkStart w:id="164" w:name="_Toc18071179"/>
      <w:bookmarkStart w:id="165" w:name="_Hlk523488676"/>
      <w:bookmarkStart w:id="166" w:name="_Toc17391277"/>
      <w:r>
        <w:rPr>
          <w:rFonts w:cs="Khmer OS Battambang"/>
          <w:b/>
          <w:bCs/>
          <w:color w:val="0B02BE"/>
          <w:szCs w:val="24"/>
          <w:cs/>
        </w:rPr>
        <w:t>៤</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r>
        <w:rPr>
          <w:rFonts w:cs="Times New Roman"/>
          <w:b/>
          <w:bCs/>
          <w:color w:val="0B02BE"/>
          <w:szCs w:val="24"/>
        </w:rPr>
        <w:t>JQuery Syntax</w:t>
      </w:r>
      <w:bookmarkEnd w:id="163"/>
      <w:bookmarkEnd w:id="164"/>
      <w:bookmarkEnd w:id="165"/>
      <w:bookmarkEnd w:id="166"/>
    </w:p>
    <w:p w14:paraId="4D463565" w14:textId="77777777" w:rsidR="002B69FD" w:rsidRDefault="00F976F6">
      <w:pPr>
        <w:spacing w:line="240" w:lineRule="auto"/>
        <w:ind w:firstLine="720"/>
        <w:jc w:val="both"/>
        <w:rPr>
          <w:rStyle w:val="tlid-translation"/>
          <w:rFonts w:ascii="Khmer OS Battambang" w:hAnsi="Khmer OS Battambang" w:cs="Khmer OS Battambang"/>
          <w:sz w:val="24"/>
          <w:szCs w:val="24"/>
        </w:rPr>
      </w:pPr>
      <w:r>
        <w:rPr>
          <w:rStyle w:val="tlid-translation"/>
          <w:rFonts w:ascii="Times New Roman" w:hAnsi="Times New Roman" w:cs="Times New Roman"/>
          <w:sz w:val="24"/>
          <w:szCs w:val="24"/>
        </w:rPr>
        <w:t>JQuery Syntax</w:t>
      </w:r>
      <w:r>
        <w:rPr>
          <w:rStyle w:val="tlid-translation"/>
          <w:rFonts w:ascii="Khmer OS Battambang" w:hAnsi="Khmer OS Battambang" w:cs="Khmer OS Battambang"/>
          <w:sz w:val="24"/>
          <w:szCs w:val="24"/>
        </w:rPr>
        <w:t xml:space="preserve"> </w:t>
      </w:r>
      <w:r>
        <w:rPr>
          <w:rStyle w:val="tlid-translation"/>
          <w:rFonts w:ascii="Khmer OS Battambang" w:hAnsi="Khmer OS Battambang" w:cs="Khmer OS Battambang"/>
          <w:sz w:val="24"/>
          <w:szCs w:val="24"/>
          <w:cs/>
        </w:rPr>
        <w:t xml:space="preserve">គឺកែលម្អសម្រាប់បង្កើតធាតុ </w:t>
      </w:r>
      <w:r>
        <w:rPr>
          <w:rStyle w:val="tlid-translation"/>
          <w:rFonts w:ascii="Times New Roman" w:hAnsi="Times New Roman" w:cs="Times New Roman"/>
          <w:sz w:val="24"/>
          <w:szCs w:val="24"/>
        </w:rPr>
        <w:t>HTML</w:t>
      </w:r>
      <w:r>
        <w:rPr>
          <w:rStyle w:val="tlid-translation"/>
          <w:rFonts w:ascii="Khmer OS Battambang" w:hAnsi="Khmer OS Battambang" w:cs="Khmer OS Battambang"/>
          <w:sz w:val="24"/>
          <w:szCs w:val="24"/>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r w:rsidRPr="00E54347">
        <w:rPr>
          <w:rFonts w:ascii="Khmer OS Battambang" w:hAnsi="Khmer OS Battambang" w:cs="Khmer OS Battambang"/>
          <w:sz w:val="24"/>
          <w:szCs w:val="24"/>
        </w:rPr>
        <w:t xml:space="preserve">លាក់ធាតុ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w:t>
      </w:r>
      <w:r w:rsidRPr="00E54347">
        <w:rPr>
          <w:rFonts w:ascii="Times New Roman" w:eastAsia="Times New Roman" w:hAnsi="Times New Roman" w:cs="Times New Roman"/>
          <w:color w:val="000000"/>
          <w:sz w:val="24"/>
          <w:szCs w:val="24"/>
          <w:lang w:bidi="ar-SA"/>
        </w:rPr>
        <w:t>&lt;p&gt;</w:t>
      </w:r>
      <w:r w:rsidRPr="00E54347">
        <w:rPr>
          <w:rFonts w:ascii="Khmer OS Battambang" w:hAnsi="Khmer OS Battambang" w:cs="Khmer OS Battambang"/>
          <w:sz w:val="24"/>
          <w:szCs w:val="24"/>
        </w:rPr>
        <w:t>ទាំងអស់។</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ទាំងអស់ជាមួយ</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ដែលមាន</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7" w:name="_Toc15951929"/>
      <w:bookmarkStart w:id="168" w:name="_Toc17391278"/>
      <w:bookmarkStart w:id="169" w:name="_Toc18071180"/>
      <w:bookmarkStart w:id="170"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r>
        <w:rPr>
          <w:rFonts w:cs="Times New Roman"/>
          <w:b/>
          <w:bCs/>
          <w:color w:val="0B02BE"/>
          <w:szCs w:val="24"/>
        </w:rPr>
        <w:t>JQuery Selector</w:t>
      </w:r>
      <w:bookmarkEnd w:id="167"/>
      <w:bookmarkEnd w:id="168"/>
      <w:bookmarkEnd w:id="169"/>
    </w:p>
    <w:bookmarkEnd w:id="170"/>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r>
        <w:rPr>
          <w:rFonts w:ascii="Times New Roman" w:hAnsi="Times New Roman" w:cs="Times New Roman"/>
          <w:sz w:val="24"/>
          <w:szCs w:val="24"/>
        </w:rPr>
        <w:t>JQuery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r>
        <w:rPr>
          <w:rFonts w:ascii="Times New Roman" w:hAnsi="Times New Roman" w:cs="Times New Roman"/>
          <w:sz w:val="24"/>
          <w:szCs w:val="24"/>
        </w:rPr>
        <w:t>JQuery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1" w:name="_Toc15951930"/>
      <w:bookmarkStart w:id="172" w:name="_Toc17391279"/>
      <w:bookmarkStart w:id="173" w:name="_Toc18071181"/>
      <w:bookmarkStart w:id="174"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r>
        <w:rPr>
          <w:rFonts w:cs="DaunPenh"/>
          <w:b/>
          <w:bCs/>
          <w:color w:val="0B02BE"/>
        </w:rPr>
        <w:t>J</w:t>
      </w:r>
      <w:r>
        <w:rPr>
          <w:rFonts w:cs="Times New Roman"/>
          <w:b/>
          <w:bCs/>
          <w:color w:val="0B02BE"/>
        </w:rPr>
        <w:t>Query Event Methods</w:t>
      </w:r>
      <w:bookmarkEnd w:id="171"/>
      <w:bookmarkEnd w:id="172"/>
      <w:bookmarkEnd w:id="173"/>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JQuery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4"/>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5" w:name="_Toc15951932"/>
      <w:bookmarkStart w:id="176"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5"/>
      <w:r>
        <w:rPr>
          <w:rFonts w:ascii="Khmer OS Battambang" w:hAnsi="Khmer OS Battambang" w:cs="Khmer OS Battambang"/>
          <w:sz w:val="24"/>
          <w:szCs w:val="24"/>
          <w:cs/>
          <w:lang w:val="ca-ES"/>
        </w:rPr>
        <w:t>លទ្ធផល៖</w:t>
      </w:r>
      <w:bookmarkEnd w:id="176"/>
    </w:p>
    <w:p w14:paraId="008DCABF" w14:textId="77777777" w:rsidR="002B69FD" w:rsidRDefault="00F976F6">
      <w:pPr>
        <w:jc w:val="both"/>
        <w:rPr>
          <w:rFonts w:ascii="Times New Roman" w:hAnsi="Times New Roman" w:cs="Times New Roman"/>
          <w:b/>
          <w:bCs/>
          <w:sz w:val="24"/>
          <w:szCs w:val="24"/>
        </w:rPr>
      </w:pPr>
      <w:bookmarkStart w:id="177"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Event dblclick():</w:t>
      </w:r>
      <w:bookmarkStart w:id="178" w:name="_Toc15951934"/>
      <w:bookmarkEnd w:id="177"/>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8"/>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9" w:name="_Toc15951940"/>
      <w:bookmarkStart w:id="180"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dbl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9"/>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1" w:name="_Toc15951936"/>
      <w:bookmarkEnd w:id="180"/>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1"/>
    </w:p>
    <w:p w14:paraId="53394F2E" w14:textId="77777777" w:rsidR="002B69FD" w:rsidRDefault="00F976F6">
      <w:pPr>
        <w:jc w:val="both"/>
        <w:rPr>
          <w:rFonts w:ascii="Times New Roman" w:hAnsi="Times New Roman" w:cs="Times New Roman"/>
          <w:b/>
          <w:bCs/>
          <w:sz w:val="24"/>
          <w:szCs w:val="24"/>
        </w:rPr>
      </w:pPr>
      <w:bookmarkStart w:id="182" w:name="_Toc15951937"/>
      <w:r>
        <w:rPr>
          <w:rFonts w:ascii="Times New Roman" w:hAnsi="Times New Roman" w:cs="Times New Roman"/>
          <w:b/>
          <w:bCs/>
          <w:sz w:val="24"/>
          <w:szCs w:val="24"/>
          <w:cs/>
        </w:rPr>
        <w:t>-</w:t>
      </w:r>
      <w:r>
        <w:rPr>
          <w:rFonts w:ascii="Times New Roman" w:hAnsi="Times New Roman" w:cs="Times New Roman"/>
          <w:b/>
          <w:bCs/>
          <w:sz w:val="24"/>
          <w:szCs w:val="24"/>
        </w:rPr>
        <w:t>Event mouseenter():</w:t>
      </w:r>
      <w:bookmarkEnd w:id="182"/>
    </w:p>
    <w:p w14:paraId="7DBEE7CB" w14:textId="282E9633" w:rsidR="002B69FD" w:rsidRDefault="00F976F6" w:rsidP="00220F1C">
      <w:pPr>
        <w:jc w:val="both"/>
        <w:rPr>
          <w:rFonts w:ascii="Khmer OS Battambang" w:hAnsi="Khmer OS Battambang" w:cs="Khmer OS Battambang"/>
          <w:sz w:val="24"/>
          <w:szCs w:val="24"/>
        </w:rPr>
      </w:pPr>
      <w:bookmarkStart w:id="183" w:name="_Toc15951938"/>
      <w:r>
        <w:rPr>
          <w:rFonts w:ascii="Khmer OS Battambang" w:hAnsi="Khmer OS Battambang" w:cs="Khmer OS Battambang"/>
          <w:sz w:val="24"/>
          <w:szCs w:val="24"/>
          <w:cs/>
        </w:rPr>
        <w:t>ឧទាហរណ៍ៈ</w:t>
      </w:r>
      <w:bookmarkEnd w:id="183"/>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enter(</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4"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4"/>
    </w:p>
    <w:p w14:paraId="7041BA48" w14:textId="590AD5AE" w:rsidR="002B69FD" w:rsidRDefault="00F976F6">
      <w:pPr>
        <w:jc w:val="both"/>
        <w:rPr>
          <w:rFonts w:ascii="Times New Roman" w:hAnsi="Times New Roman" w:cs="Times New Roman"/>
          <w:b/>
          <w:bCs/>
          <w:sz w:val="24"/>
          <w:szCs w:val="24"/>
        </w:rPr>
      </w:pPr>
      <w:bookmarkStart w:id="185" w:name="_Toc15951941"/>
      <w:r>
        <w:rPr>
          <w:rFonts w:ascii="Times New Roman" w:hAnsi="Times New Roman" w:cs="Times New Roman"/>
          <w:b/>
          <w:bCs/>
          <w:sz w:val="24"/>
          <w:szCs w:val="24"/>
          <w:cs/>
        </w:rPr>
        <w:t>-</w:t>
      </w:r>
      <w:r>
        <w:rPr>
          <w:rFonts w:ascii="Times New Roman" w:hAnsi="Times New Roman" w:cs="Times New Roman"/>
          <w:b/>
          <w:bCs/>
          <w:sz w:val="24"/>
          <w:szCs w:val="24"/>
        </w:rPr>
        <w:t>Event mouselea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5"/>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6"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leave(</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6"/>
    </w:p>
    <w:p w14:paraId="10057BC1" w14:textId="77777777" w:rsidR="002B69FD" w:rsidRDefault="00F976F6">
      <w:pPr>
        <w:jc w:val="both"/>
      </w:pPr>
      <w:bookmarkStart w:id="187"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8" w:name="_Toc17391280"/>
      <w:bookmarkStart w:id="189" w:name="_Toc15951944"/>
      <w:bookmarkEnd w:id="187"/>
    </w:p>
    <w:p w14:paraId="3D6956AF" w14:textId="77777777" w:rsidR="002B69FD" w:rsidRDefault="00F976F6">
      <w:pPr>
        <w:pStyle w:val="Heading3"/>
        <w:jc w:val="both"/>
        <w:rPr>
          <w:rFonts w:cs="Times New Roman"/>
          <w:b/>
          <w:bCs/>
          <w:color w:val="0B02BE"/>
        </w:rPr>
      </w:pPr>
      <w:bookmarkStart w:id="190"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r>
        <w:rPr>
          <w:rFonts w:cs="Times New Roman"/>
          <w:b/>
          <w:bCs/>
          <w:color w:val="0B02BE"/>
        </w:rPr>
        <w:t>JQuery Hide/Show</w:t>
      </w:r>
      <w:bookmarkEnd w:id="188"/>
      <w:bookmarkEnd w:id="189"/>
      <w:bookmarkEnd w:id="190"/>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1"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1"/>
    </w:p>
    <w:p w14:paraId="4A7998F1" w14:textId="0707D7A1" w:rsidR="002B69FD" w:rsidRDefault="00F976F6" w:rsidP="00220F1C">
      <w:pPr>
        <w:jc w:val="both"/>
        <w:rPr>
          <w:rFonts w:ascii="Khmer OS Battambang" w:hAnsi="Khmer OS Battambang" w:cs="Khmer OS Battambang"/>
          <w:sz w:val="24"/>
          <w:szCs w:val="24"/>
        </w:rPr>
      </w:pPr>
      <w:bookmarkStart w:id="192" w:name="_Toc15951946"/>
      <w:r>
        <w:rPr>
          <w:rFonts w:ascii="Khmer OS Battambang" w:hAnsi="Khmer OS Battambang" w:cs="Khmer OS Battambang"/>
          <w:sz w:val="24"/>
          <w:szCs w:val="24"/>
          <w:cs/>
        </w:rPr>
        <w:t>ឧទាហរណ</w:t>
      </w:r>
      <w:bookmarkEnd w:id="192"/>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3" w:name="_Toc15951947"/>
      <w:r>
        <w:rPr>
          <w:rFonts w:ascii="Khmer OS Battambang" w:hAnsi="Khmer OS Battambang" w:cs="Khmer OS Battambang"/>
          <w:sz w:val="24"/>
          <w:szCs w:val="24"/>
          <w:cs/>
        </w:rPr>
        <w:t>លទ្ធផលៈ</w:t>
      </w:r>
      <w:bookmarkStart w:id="194" w:name="_Toc15951948"/>
      <w:bookmarkEnd w:id="193"/>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Toc15951949"/>
      <w:bookmarkStart w:id="196" w:name="_Toc15191566"/>
      <w:bookmarkStart w:id="197" w:name="_Toc17391281"/>
      <w:bookmarkEnd w:id="194"/>
    </w:p>
    <w:p w14:paraId="6670EA4F" w14:textId="77777777" w:rsidR="002B69FD" w:rsidRDefault="00F976F6">
      <w:pPr>
        <w:pStyle w:val="Heading2"/>
        <w:jc w:val="both"/>
        <w:rPr>
          <w:rFonts w:ascii="Khmer OS Muol Light" w:hAnsi="Khmer OS Muol Light" w:cs="Khmer OS Muol Light"/>
          <w:color w:val="0B02BE"/>
          <w:sz w:val="24"/>
          <w:szCs w:val="24"/>
        </w:rPr>
      </w:pPr>
      <w:bookmarkStart w:id="198"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5"/>
      <w:bookmarkEnd w:id="196"/>
      <w:bookmarkEnd w:id="197"/>
      <w:bookmarkEnd w:id="198"/>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Programing Lagu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Browser Built- XMLHttp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r>
        <w:rPr>
          <w:rFonts w:ascii="Times New Roman" w:hAnsi="Times New Roman" w:cs="Times New Roman"/>
          <w:sz w:val="24"/>
          <w:szCs w:val="24"/>
        </w:rPr>
        <w:t>element,Viewst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r>
        <w:rPr>
          <w:rFonts w:ascii="Times New Roman" w:hAnsi="Times New Roman" w:cs="Times New Roman"/>
          <w:sz w:val="24"/>
          <w:szCs w:val="24"/>
        </w:rPr>
        <w:t>Postbac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9" w:name="_Toc18071184"/>
      <w:bookmarkStart w:id="200" w:name="_Toc17391282"/>
      <w:bookmarkStart w:id="201" w:name="_Toc15951950"/>
      <w:bookmarkStart w:id="202"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9"/>
      <w:bookmarkEnd w:id="200"/>
      <w:bookmarkEnd w:id="201"/>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3" w:name="_Toc17391283"/>
      <w:bookmarkStart w:id="204" w:name="_Toc18071185"/>
      <w:bookmarkStart w:id="205" w:name="_Toc15951951"/>
      <w:bookmarkStart w:id="206" w:name="_Hlk523488943"/>
      <w:bookmarkEnd w:id="202"/>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3"/>
      <w:bookmarkEnd w:id="204"/>
      <w:bookmarkEnd w:id="205"/>
    </w:p>
    <w:bookmarkEnd w:id="206"/>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Warm server, Xampp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7" w:name="_Toc15951952"/>
      <w:bookmarkStart w:id="208" w:name="_Toc17391284"/>
      <w:bookmarkStart w:id="209" w:name="_Toc18071186"/>
      <w:bookmarkStart w:id="210"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7"/>
      <w:bookmarkEnd w:id="208"/>
      <w:bookmarkEnd w:id="209"/>
    </w:p>
    <w:bookmarkEnd w:id="210"/>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Start MySQ</w:t>
      </w:r>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r>
        <w:rPr>
          <w:rFonts w:ascii="Times New Roman" w:hAnsi="Times New Roman" w:cs="Times New Roman"/>
          <w:sz w:val="24"/>
          <w:szCs w:val="24"/>
        </w:rPr>
        <w:t>Index.php</w:t>
      </w:r>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1" w:name="_Toc18071187"/>
      <w:bookmarkStart w:id="212" w:name="_Toc17391285"/>
      <w:bookmarkStart w:id="213"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1"/>
      <w:bookmarkEnd w:id="212"/>
      <w:bookmarkEnd w:id="213"/>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br&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br&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br&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4" w:name="_Toc17391286"/>
      <w:bookmarkStart w:id="215" w:name="_Toc15951954"/>
      <w:bookmarkStart w:id="216" w:name="_Toc18071188"/>
      <w:bookmarkStart w:id="217"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4"/>
      <w:bookmarkEnd w:id="215"/>
      <w:bookmarkEnd w:id="216"/>
    </w:p>
    <w:bookmarkEnd w:id="217"/>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8" w:name="_Toc17391287"/>
      <w:bookmarkStart w:id="219" w:name="_Toc18071189"/>
      <w:bookmarkStart w:id="220" w:name="_Toc15951955"/>
      <w:bookmarkStart w:id="221"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8"/>
      <w:bookmarkEnd w:id="219"/>
      <w:bookmarkEnd w:id="220"/>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1"/>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2" w:name="_Toc18071190"/>
      <w:bookmarkStart w:id="223" w:name="_Toc15951957"/>
      <w:bookmarkStart w:id="224" w:name="_Hlk523489172"/>
      <w:bookmarkStart w:id="225"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PHP Conditonal Statements</w:t>
      </w:r>
      <w:bookmarkEnd w:id="222"/>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6"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r>
        <w:rPr>
          <w:rFonts w:eastAsiaTheme="minorHAnsi" w:cs="Times New Roman"/>
          <w:color w:val="auto"/>
          <w:szCs w:val="24"/>
          <w:lang w:val="ca-ES"/>
        </w:rPr>
        <w:t>php</w:t>
      </w:r>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r>
        <w:rPr>
          <w:rFonts w:eastAsiaTheme="minorHAnsi" w:cs="Times New Roman"/>
          <w:color w:val="auto"/>
          <w:szCs w:val="24"/>
          <w:lang w:val="ca-ES"/>
        </w:rPr>
        <w:t>Conditional Statements</w:t>
      </w:r>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6"/>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r>
        <w:rPr>
          <w:rFonts w:ascii="Times New Roman" w:hAnsi="Times New Roman" w:cs="Times New Roman"/>
          <w:sz w:val="24"/>
          <w:szCs w:val="24"/>
          <w:lang w:val="ca-ES"/>
        </w:rPr>
        <w:t>Conditional statements</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7" w:name="_Toc17391289"/>
      <w:bookmarkStart w:id="228" w:name="_Toc15191569"/>
      <w:bookmarkStart w:id="229" w:name="_Toc18071192"/>
      <w:bookmarkStart w:id="230" w:name="_Toc15951958"/>
      <w:bookmarkEnd w:id="223"/>
      <w:bookmarkEnd w:id="224"/>
      <w:bookmarkEnd w:id="225"/>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7"/>
      <w:bookmarkEnd w:id="228"/>
      <w:bookmarkEnd w:id="229"/>
      <w:bookmarkEnd w:id="230"/>
    </w:p>
    <w:p w14:paraId="54610E41" w14:textId="77777777" w:rsidR="002B69FD" w:rsidRDefault="00F976F6">
      <w:pPr>
        <w:pStyle w:val="Heading3"/>
        <w:tabs>
          <w:tab w:val="left" w:pos="1134"/>
        </w:tabs>
        <w:jc w:val="both"/>
        <w:rPr>
          <w:rFonts w:cs="Khmer OS Battambang"/>
          <w:b/>
          <w:bCs/>
          <w:color w:val="0B02BE"/>
          <w:szCs w:val="24"/>
        </w:rPr>
      </w:pPr>
      <w:bookmarkStart w:id="231" w:name="_Toc15191570"/>
      <w:bookmarkStart w:id="232" w:name="_Toc15951959"/>
      <w:bookmarkStart w:id="233" w:name="_Toc17391290"/>
      <w:bookmarkStart w:id="234"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1"/>
      <w:bookmarkEnd w:id="232"/>
      <w:bookmarkEnd w:id="233"/>
      <w:bookmarkEnd w:id="234"/>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5" w:name="_Toc15191571"/>
      <w:bookmarkStart w:id="236" w:name="_Toc17391291"/>
      <w:bookmarkStart w:id="237" w:name="_Toc18071194"/>
      <w:bookmarkStart w:id="238"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5"/>
      <w:bookmarkEnd w:id="236"/>
      <w:bookmarkEnd w:id="237"/>
      <w:bookmarkEnd w:id="238"/>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r>
        <w:rPr>
          <w:rFonts w:ascii="Times New Roman" w:hAnsi="Times New Roman" w:cs="Times New Roman"/>
          <w:sz w:val="24"/>
          <w:szCs w:val="24"/>
        </w:rPr>
        <w:t>mysqli_query</w:t>
      </w:r>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9" w:name="_Toc15951961"/>
      <w:bookmarkStart w:id="240" w:name="_Toc18071195"/>
      <w:bookmarkStart w:id="241" w:name="_Toc17391292"/>
      <w:bookmarkStart w:id="242"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9"/>
      <w:bookmarkEnd w:id="240"/>
      <w:bookmarkEnd w:id="241"/>
      <w:bookmarkEnd w:id="242"/>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r>
        <w:rPr>
          <w:rFonts w:ascii="Times New Roman" w:hAnsi="Times New Roman" w:cs="Times New Roman"/>
          <w:sz w:val="24"/>
          <w:szCs w:val="24"/>
        </w:rPr>
        <w:t>mysql_connec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MySQL_connect(“hostname”,”username”,”dbname”,”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db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3" w:name="_Toc15191573"/>
      <w:bookmarkStart w:id="244" w:name="_Toc15951962"/>
      <w:bookmarkStart w:id="245" w:name="_Toc18071196"/>
      <w:bookmarkStart w:id="246"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3"/>
      <w:bookmarkEnd w:id="244"/>
      <w:bookmarkEnd w:id="245"/>
      <w:bookmarkEnd w:id="246"/>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7" w:name="_Toc17391294"/>
      <w:bookmarkStart w:id="248"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7"/>
      <w:bookmarkEnd w:id="248"/>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9"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REATE TABLE [IF NOT EXISTS] table_name(</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able_constraints</w:t>
      </w:r>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storage_engine;</w:t>
      </w:r>
    </w:p>
    <w:p w14:paraId="57B4F3A8" w14:textId="77777777" w:rsidR="002B69FD" w:rsidRDefault="00F976F6" w:rsidP="009F6951">
      <w:pPr>
        <w:pStyle w:val="Heading4"/>
        <w:ind w:left="0" w:firstLine="0"/>
        <w:rPr>
          <w:rFonts w:cs="Times New Roman"/>
          <w:iCs/>
          <w:cs/>
        </w:rPr>
      </w:pPr>
      <w:bookmarkStart w:id="250"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9"/>
      <w:bookmarkEnd w:id="250"/>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INSERT INTO tbl_student(studentid,studentname,address)</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1','Eam Korb','Phnom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1" w:name="_Toc18071199"/>
      <w:bookmarkStart w:id="252"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1"/>
      <w:bookmarkEnd w:id="252"/>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vayreng</w:t>
            </w:r>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3" w:name="_Toc18071200"/>
      <w:bookmarkStart w:id="254"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3"/>
      <w:bookmarkEnd w:id="254"/>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SET Studentname='eam korb'</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WHERE studentid=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5" w:name="_Toc18071201"/>
      <w:bookmarkStart w:id="256"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5"/>
      <w:bookmarkEnd w:id="256"/>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r>
        <w:rPr>
          <w:rFonts w:ascii="Times New Roman" w:hAnsi="Times New Roman" w:cs="Times New Roman"/>
          <w:sz w:val="24"/>
          <w:szCs w:val="24"/>
        </w:rPr>
        <w:t>studen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DELETE FROM tbl_student  WHERE studentname='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7" w:name="_Toc15951963"/>
      <w:bookmarkStart w:id="258" w:name="_Toc15191574"/>
      <w:bookmarkStart w:id="259" w:name="_Toc18071202"/>
      <w:bookmarkStart w:id="260"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7"/>
      <w:bookmarkEnd w:id="258"/>
      <w:r>
        <w:rPr>
          <w:rFonts w:ascii="Times New Roman" w:hAnsi="Times New Roman" w:cs="Times New Roman"/>
          <w:b/>
          <w:bCs/>
          <w:color w:val="0B02BE"/>
          <w:sz w:val="24"/>
          <w:szCs w:val="24"/>
        </w:rPr>
        <w:t xml:space="preserve"> LARAVEL</w:t>
      </w:r>
      <w:bookmarkEnd w:id="259"/>
      <w:bookmarkEnd w:id="260"/>
    </w:p>
    <w:p w14:paraId="3CFDA05B" w14:textId="77777777" w:rsidR="002B69FD" w:rsidRDefault="00F976F6" w:rsidP="00B83020">
      <w:pPr>
        <w:pStyle w:val="Heading3"/>
        <w:jc w:val="both"/>
        <w:rPr>
          <w:rFonts w:cs="Times New Roman"/>
          <w:b/>
          <w:bCs/>
          <w:color w:val="0B02BE"/>
          <w:szCs w:val="24"/>
        </w:rPr>
      </w:pPr>
      <w:bookmarkStart w:id="261" w:name="_Toc15951964"/>
      <w:bookmarkStart w:id="262" w:name="_Toc17391300"/>
      <w:bookmarkStart w:id="263" w:name="_Toc18071203"/>
      <w:bookmarkStart w:id="264"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1"/>
      <w:bookmarkEnd w:id="262"/>
      <w:bookmarkEnd w:id="263"/>
      <w:bookmarkEnd w:id="264"/>
    </w:p>
    <w:p w14:paraId="68FD95B4" w14:textId="77777777" w:rsidR="002B69FD" w:rsidRDefault="00F976F6">
      <w:pPr>
        <w:pStyle w:val="Heading4"/>
        <w:rPr>
          <w:iCs/>
        </w:rPr>
      </w:pPr>
      <w:bookmarkStart w:id="265" w:name="_Toc17391301"/>
      <w:bookmarkStart w:id="266"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5"/>
      <w:bookmarkEnd w:id="266"/>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r w:rsidR="00F976F6">
        <w:rPr>
          <w:rFonts w:ascii="Times New Roman" w:hAnsi="Times New Roman" w:cs="Times New Roman"/>
          <w:sz w:val="24"/>
          <w:szCs w:val="24"/>
        </w:rPr>
        <w:t>FrameworkLaravel</w:t>
      </w:r>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7" w:name="_Toc17391302"/>
      <w:bookmarkStart w:id="268" w:name="_Toc18071205"/>
      <w:bookmarkStart w:id="269" w:name="_Hlk523490511"/>
      <w:r>
        <w:rPr>
          <w:cs/>
        </w:rPr>
        <w:t>៨.១</w:t>
      </w:r>
      <w:r>
        <w:t>.</w:t>
      </w:r>
      <w:r>
        <w:rPr>
          <w:cs/>
        </w:rPr>
        <w:t xml:space="preserve">២ របៀបដំឡើង </w:t>
      </w:r>
      <w:r>
        <w:rPr>
          <w:rFonts w:cs="Times New Roman"/>
        </w:rPr>
        <w:t>Laravel</w:t>
      </w:r>
      <w:bookmarkEnd w:id="267"/>
      <w:bookmarkEnd w:id="268"/>
    </w:p>
    <w:bookmarkEnd w:id="269"/>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Mbstring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lastRenderedPageBreak/>
        <w:t>TokenizerN</w:t>
      </w:r>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Comment options laravel</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r>
        <w:rPr>
          <w:rFonts w:ascii="Times New Roman" w:hAnsi="Times New Roman" w:cs="Times New Roman"/>
          <w:sz w:val="24"/>
          <w:szCs w:val="24"/>
        </w:rPr>
        <w:t xml:space="preserve">php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r>
        <w:rPr>
          <w:rFonts w:ascii="Times New Roman" w:hAnsi="Times New Roman" w:cs="Times New Roman"/>
          <w:sz w:val="24"/>
          <w:szCs w:val="24"/>
        </w:rPr>
        <w:t>doucument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download laravel</w:t>
      </w:r>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r>
        <w:rPr>
          <w:rFonts w:ascii="Times New Roman" w:hAnsi="Times New Roman" w:cs="Times New Roman"/>
          <w:sz w:val="24"/>
          <w:szCs w:val="24"/>
        </w:rPr>
        <w:t>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70"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1" w:name="_Toc15191576"/>
      <w:bookmarkStart w:id="272" w:name="_Toc18071206"/>
      <w:bookmarkStart w:id="273" w:name="_Toc17391303"/>
      <w:bookmarkStart w:id="274"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1"/>
      <w:bookmarkEnd w:id="272"/>
      <w:bookmarkEnd w:id="273"/>
      <w:bookmarkEnd w:id="274"/>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5" w:name="_Hlk523490655"/>
      <w:bookmarkStart w:id="276" w:name="_Toc18071207"/>
      <w:bookmarkStart w:id="277" w:name="_Toc17391304"/>
      <w:bookmarkEnd w:id="270"/>
      <w:r>
        <w:rPr>
          <w:cs/>
        </w:rPr>
        <w:t>៨.២</w:t>
      </w:r>
      <w:r>
        <w:rPr>
          <w:rFonts w:hint="cs"/>
          <w:cs/>
        </w:rPr>
        <w:t>.</w:t>
      </w:r>
      <w:r>
        <w:rPr>
          <w:cs/>
        </w:rPr>
        <w:t>១</w:t>
      </w:r>
      <w:r>
        <w:rPr>
          <w:rFonts w:hint="cs"/>
          <w:cs/>
        </w:rPr>
        <w:t>.</w:t>
      </w:r>
      <w:r>
        <w:rPr>
          <w:cs/>
        </w:rPr>
        <w:t xml:space="preserve"> អ្វីទៅជា </w:t>
      </w:r>
      <w:r>
        <w:rPr>
          <w:rFonts w:cs="Times New Roman"/>
        </w:rPr>
        <w:t>Routing?</w:t>
      </w:r>
      <w:bookmarkEnd w:id="275"/>
      <w:bookmarkEnd w:id="276"/>
      <w:bookmarkEnd w:id="277"/>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8" w:name="_Toc17391305"/>
      <w:bookmarkStart w:id="279" w:name="_Toc18071208"/>
      <w:bookmarkStart w:id="280"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8"/>
      <w:bookmarkEnd w:id="279"/>
      <w:r>
        <w:rPr>
          <w:rFonts w:cs="Times New Roman"/>
        </w:rPr>
        <w:t xml:space="preserve"> </w:t>
      </w:r>
      <w:bookmarkEnd w:id="280"/>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r>
        <w:rPr>
          <w:rFonts w:ascii="Times New Roman" w:hAnsi="Times New Roman" w:cs="Times New Roman"/>
          <w:sz w:val="24"/>
          <w:szCs w:val="24"/>
        </w:rPr>
        <w:t>laravel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eb.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1" w:name="_Toc17391306"/>
      <w:bookmarkStart w:id="282" w:name="_Toc18071209"/>
      <w:bookmarkStart w:id="283"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1"/>
      <w:bookmarkEnd w:id="282"/>
    </w:p>
    <w:bookmarkEnd w:id="283"/>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Route::get (‘user/(id)’, functiion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postId,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brac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4" w:name="_Toc18071210"/>
      <w:bookmarkStart w:id="285" w:name="_Toc17391307"/>
      <w:bookmarkStart w:id="286"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4"/>
      <w:bookmarkEnd w:id="285"/>
    </w:p>
    <w:bookmarkEnd w:id="286"/>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7" w:name="_Toc17391308"/>
      <w:bookmarkStart w:id="288" w:name="_Toc18071211"/>
      <w:bookmarkStart w:id="289" w:name="_Hlk523491012"/>
      <w:r w:rsidRPr="00C7753F">
        <w:rPr>
          <w:rFonts w:ascii="Times New Roman" w:eastAsia="Times New Roman" w:hAnsi="Times New Roman" w:cs="Times New Roman"/>
          <w:color w:val="E33D6F" w:themeColor="accent2"/>
          <w:sz w:val="24"/>
          <w:szCs w:val="24"/>
        </w:rPr>
        <w:t>Route::get (‘user/profile’,’UserController@showprofile’)</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7"/>
      <w:bookmarkEnd w:id="288"/>
      <w:bookmarkEnd w:id="289"/>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r>
        <w:rPr>
          <w:rFonts w:ascii="Times New Roman" w:hAnsi="Times New Roman" w:cs="Times New Roman"/>
          <w:sz w:val="24"/>
          <w:szCs w:val="24"/>
        </w:rPr>
        <w:t>Route:group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90" w:name="_Toc18071212"/>
      <w:bookmarkStart w:id="291" w:name="_Toc17391309"/>
      <w:bookmarkStart w:id="292" w:name="_Hlk523491071"/>
      <w:r>
        <w:rPr>
          <w:cs/>
        </w:rPr>
        <w:t>៨</w:t>
      </w:r>
      <w:r>
        <w:rPr>
          <w:rFonts w:hint="cs"/>
          <w:cs/>
        </w:rPr>
        <w:t>.</w:t>
      </w:r>
      <w:r>
        <w:rPr>
          <w:cs/>
        </w:rPr>
        <w:t>២</w:t>
      </w:r>
      <w:r>
        <w:rPr>
          <w:rFonts w:hint="cs"/>
          <w:cs/>
        </w:rPr>
        <w:t>.</w:t>
      </w:r>
      <w:r>
        <w:rPr>
          <w:cs/>
        </w:rPr>
        <w:t xml:space="preserve">៦ </w:t>
      </w:r>
      <w:r>
        <w:t>Middleware</w:t>
      </w:r>
      <w:bookmarkEnd w:id="290"/>
      <w:bookmarkEnd w:id="291"/>
    </w:p>
    <w:bookmarkEnd w:id="292"/>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3" w:name="_Toc17391310"/>
      <w:bookmarkStart w:id="294" w:name="_Toc18071213"/>
      <w:bookmarkStart w:id="295"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3"/>
      <w:bookmarkEnd w:id="294"/>
    </w:p>
    <w:bookmarkEnd w:id="295"/>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6" w:name="_Toc17391311"/>
      <w:bookmarkStart w:id="297" w:name="_Toc18071214"/>
      <w:bookmarkStart w:id="298" w:name="_Hlk523491215"/>
      <w:r w:rsidRPr="00C7753F">
        <w:rPr>
          <w:rFonts w:ascii="Times New Roman" w:eastAsia="Times New Roman" w:hAnsi="Times New Roman" w:cs="Times New Roman"/>
          <w:color w:val="E33D6F" w:themeColor="accent2"/>
          <w:sz w:val="24"/>
          <w:szCs w:val="24"/>
        </w:rPr>
        <w:t>Route::get(‘user/{id}’,  ‘UserController@show’);</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6"/>
      <w:bookmarkEnd w:id="297"/>
    </w:p>
    <w:bookmarkEnd w:id="298"/>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UserController@show’)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r>
        <w:rPr>
          <w:rFonts w:ascii="Times New Roman" w:hAnsi="Times New Roman" w:cs="Times New Roman"/>
          <w:sz w:val="24"/>
          <w:szCs w:val="24"/>
        </w:rPr>
        <w:t>middlewaremethod</w:t>
      </w:r>
      <w:r>
        <w:rPr>
          <w:rFonts w:ascii="Khmer OS Battambang" w:hAnsi="Khmer OS Battambang" w:cs="Khmer OS Battambang"/>
          <w:sz w:val="24"/>
          <w:szCs w:val="24"/>
          <w:cs/>
        </w:rPr>
        <w:t>ពី</w:t>
      </w:r>
      <w:r>
        <w:rPr>
          <w:rFonts w:ascii="Times New Roman" w:hAnsi="Times New Roman" w:cs="Times New Roman"/>
          <w:sz w:val="24"/>
          <w:szCs w:val="24"/>
        </w:rPr>
        <w:t>controller’saction</w:t>
      </w:r>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r>
        <w:rPr>
          <w:rFonts w:ascii="Times New Roman" w:hAnsi="Times New Roman" w:cs="Times New Roman"/>
          <w:sz w:val="24"/>
          <w:szCs w:val="24"/>
        </w:rPr>
        <w:t>contrller’saction</w:t>
      </w:r>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r>
        <w:rPr>
          <w:rFonts w:ascii="Times New Roman" w:hAnsi="Times New Roman" w:cs="Times New Roman"/>
          <w:sz w:val="24"/>
          <w:szCs w:val="24"/>
        </w:rPr>
        <w:t>registermiddleware</w:t>
      </w:r>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Single coll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9" w:name="_Toc17391312"/>
      <w:bookmarkStart w:id="300" w:name="_Toc18071215"/>
      <w:bookmarkStart w:id="301"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9"/>
      <w:bookmarkEnd w:id="300"/>
    </w:p>
    <w:bookmarkEnd w:id="301"/>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photoController’);</w:t>
      </w:r>
    </w:p>
    <w:p w14:paraId="20B94333" w14:textId="77777777" w:rsidR="002B69FD" w:rsidRDefault="00F976F6" w:rsidP="00AA0A01">
      <w:pPr>
        <w:pStyle w:val="Heading4"/>
        <w:ind w:left="0" w:firstLine="697"/>
      </w:pPr>
      <w:bookmarkStart w:id="302" w:name="_Toc18071216"/>
      <w:bookmarkStart w:id="303" w:name="_Toc17391313"/>
      <w:bookmarkStart w:id="304" w:name="_Hlk523491300"/>
      <w:r>
        <w:rPr>
          <w:cs/>
        </w:rPr>
        <w:t>៨.៣</w:t>
      </w:r>
      <w:r>
        <w:rPr>
          <w:rFonts w:hint="cs"/>
          <w:cs/>
        </w:rPr>
        <w:t>.</w:t>
      </w:r>
      <w:r>
        <w:rPr>
          <w:cs/>
        </w:rPr>
        <w:t>៣</w:t>
      </w:r>
      <w:r>
        <w:rPr>
          <w:rFonts w:hint="cs"/>
          <w:cs/>
        </w:rPr>
        <w:t>.</w:t>
      </w:r>
      <w:r>
        <w:t xml:space="preserve"> </w:t>
      </w:r>
      <w:r>
        <w:rPr>
          <w:rFonts w:cs="Times New Roman"/>
        </w:rPr>
        <w:t>Model</w:t>
      </w:r>
      <w:bookmarkEnd w:id="302"/>
      <w:bookmarkEnd w:id="303"/>
    </w:p>
    <w:bookmarkEnd w:id="304"/>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r>
        <w:rPr>
          <w:rFonts w:ascii="Times New Roman" w:hAnsi="Times New Roman" w:cs="Times New Roman"/>
          <w:sz w:val="24"/>
          <w:szCs w:val="24"/>
        </w:rPr>
        <w:t>database.php</w:t>
      </w:r>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5" w:name="_Toc18071217"/>
      <w:bookmarkStart w:id="306" w:name="_Toc17391314"/>
      <w:bookmarkStart w:id="307"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5"/>
      <w:bookmarkEnd w:id="306"/>
      <w:r>
        <w:t xml:space="preserve"> </w:t>
      </w:r>
    </w:p>
    <w:bookmarkEnd w:id="307"/>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file composer.js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r>
        <w:rPr>
          <w:rFonts w:ascii="Times New Roman" w:hAnsi="Times New Roman" w:cs="Times New Roman"/>
          <w:sz w:val="24"/>
          <w:szCs w:val="24"/>
        </w:rPr>
        <w:t>Elouent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8" w:name="_Toc17391315"/>
      <w:bookmarkStart w:id="309" w:name="_Toc18071218"/>
      <w:bookmarkStart w:id="310"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8"/>
      <w:bookmarkEnd w:id="309"/>
      <w:r>
        <w:t xml:space="preserve"> </w:t>
      </w:r>
    </w:p>
    <w:bookmarkEnd w:id="310"/>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r>
        <w:rPr>
          <w:rFonts w:ascii="Times New Roman" w:hAnsi="Times New Roman" w:cs="Times New Roman"/>
          <w:sz w:val="24"/>
          <w:szCs w:val="24"/>
        </w:rPr>
        <w:t>Filight</w:t>
      </w:r>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my_flights’;</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1" w:name="_Toc18071219"/>
      <w:bookmarkStart w:id="312" w:name="_Toc17391316"/>
      <w:bookmarkStart w:id="313"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1"/>
      <w:bookmarkEnd w:id="312"/>
    </w:p>
    <w:bookmarkEnd w:id="313"/>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4" w:name="_Toc17391317"/>
      <w:bookmarkStart w:id="315" w:name="_Toc18071220"/>
      <w:bookmarkStart w:id="316" w:name="_Hlk523491449"/>
      <w:r w:rsidRPr="00C7753F">
        <w:rPr>
          <w:rFonts w:ascii="Times New Roman" w:eastAsia="Times New Roman" w:hAnsi="Times New Roman" w:cs="Times New Roman"/>
          <w:color w:val="800000"/>
          <w:sz w:val="24"/>
          <w:szCs w:val="24"/>
        </w:rPr>
        <w:t>&lt;?php</w:t>
      </w:r>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4"/>
      <w:bookmarkEnd w:id="315"/>
    </w:p>
    <w:bookmarkEnd w:id="316"/>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Controller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r w:rsidRPr="000F099B">
        <w:rPr>
          <w:rFonts w:ascii="Times New Roman" w:hAnsi="Times New Roman" w:cs="Times New Roman"/>
          <w:sz w:val="24"/>
          <w:szCs w:val="24"/>
        </w:rPr>
        <w:t>atabase</w:t>
      </w:r>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r w:rsidR="000F099B">
        <w:rPr>
          <w:rFonts w:ascii="Times New Roman" w:hAnsi="Times New Roman" w:cs="Times New Roman"/>
          <w:sz w:val="24"/>
          <w:szCs w:val="24"/>
        </w:rPr>
        <w:t>C</w:t>
      </w:r>
      <w:r>
        <w:rPr>
          <w:rFonts w:ascii="Times New Roman" w:hAnsi="Times New Roman" w:cs="Times New Roman"/>
          <w:sz w:val="24"/>
          <w:szCs w:val="24"/>
        </w:rPr>
        <w:t>reated_at</w:t>
      </w:r>
      <w:r>
        <w:rPr>
          <w:rFonts w:ascii="Khmer OS Battambang" w:hAnsi="Khmer OS Battambang" w:cs="Khmer OS Battambang"/>
          <w:sz w:val="24"/>
          <w:szCs w:val="24"/>
          <w:cs/>
        </w:rPr>
        <w:t xml:space="preserve">និង </w:t>
      </w:r>
      <w:r>
        <w:rPr>
          <w:rFonts w:ascii="Times New Roman" w:hAnsi="Times New Roman" w:cs="Times New Roman"/>
          <w:sz w:val="24"/>
          <w:szCs w:val="24"/>
        </w:rPr>
        <w:t>updated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r>
        <w:rPr>
          <w:rFonts w:ascii="Times New Roman" w:hAnsi="Times New Roman" w:cs="Times New Roman"/>
          <w:sz w:val="24"/>
          <w:szCs w:val="24"/>
        </w:rPr>
        <w:t>update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7" w:name="_Toc18071221"/>
      <w:bookmarkStart w:id="318" w:name="_Toc17391318"/>
      <w:bookmarkStart w:id="319"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7"/>
      <w:bookmarkEnd w:id="318"/>
    </w:p>
    <w:bookmarkEnd w:id="319"/>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deletedRows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20" w:name="_Toc18071222"/>
      <w:bookmarkStart w:id="321" w:name="_Hlk523491559"/>
      <w:bookmarkStart w:id="322"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20"/>
      <w:bookmarkEnd w:id="321"/>
      <w:bookmarkEnd w:id="322"/>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3" w:name="_Hlk523491589"/>
      <w:bookmarkStart w:id="324" w:name="_Toc17391320"/>
      <w:bookmarkStart w:id="325"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3"/>
      <w:bookmarkEnd w:id="324"/>
      <w:bookmarkEnd w:id="325"/>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Repositories\Contracts\RepositoryInterface</w:t>
      </w:r>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public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useIlluminate\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imaryKey</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ilm_id’;</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rental_rat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6" w:name="_Toc18071224"/>
      <w:bookmarkStart w:id="327" w:name="_Toc17391321"/>
      <w:bookmarkStart w:id="328" w:name="_Hlk523491623"/>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filmsController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json(</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6"/>
      <w:bookmarkEnd w:id="327"/>
    </w:p>
    <w:bookmarkEnd w:id="328"/>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9" w:name="_Toc17391322"/>
      <w:bookmarkStart w:id="330"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9"/>
      <w:bookmarkEnd w:id="330"/>
    </w:p>
    <w:p w14:paraId="47ACF2F0" w14:textId="77777777" w:rsidR="002B69FD" w:rsidRDefault="00F976F6" w:rsidP="00B67BB3">
      <w:pPr>
        <w:pStyle w:val="Heading1"/>
        <w:spacing w:before="0"/>
        <w:rPr>
          <w:rFonts w:cs="Khmer OS Muol Light"/>
          <w:color w:val="3721B9"/>
          <w:sz w:val="28"/>
          <w:szCs w:val="28"/>
        </w:rPr>
      </w:pPr>
      <w:bookmarkStart w:id="331" w:name="_Toc18071226"/>
      <w:bookmarkStart w:id="332" w:name="_Toc17391323"/>
      <w:r>
        <w:rPr>
          <w:rFonts w:cs="Khmer OS Muol Light"/>
          <w:color w:val="3721B9"/>
          <w:sz w:val="28"/>
          <w:szCs w:val="28"/>
          <w:cs/>
        </w:rPr>
        <w:t>ស្ថានភាពទូទៅ និង រចនាសម្ព័ន្ធរបស់ក្រុម</w:t>
      </w:r>
      <w:bookmarkEnd w:id="331"/>
      <w:bookmarkEnd w:id="332"/>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3" w:name="_Toc18071228"/>
      <w:bookmarkStart w:id="334"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3"/>
      <w:bookmarkEnd w:id="334"/>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5" w:name="_Toc18071229"/>
      <w:bookmarkStart w:id="336"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5"/>
      <w:bookmarkEnd w:id="336"/>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7" w:name="_Toc18071230"/>
      <w:bookmarkStart w:id="338"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7"/>
      <w:bookmarkEnd w:id="338"/>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r>
        <w:rPr>
          <w:rFonts w:ascii="Times New Roman" w:hAnsi="Times New Roman" w:cs="Times New Roman"/>
          <w:sz w:val="24"/>
          <w:szCs w:val="24"/>
        </w:rPr>
        <w:t>Sourcetree</w:t>
      </w:r>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r>
        <w:rPr>
          <w:rFonts w:ascii="Times New Roman" w:hAnsi="Times New Roman" w:cs="Times New Roman"/>
          <w:sz w:val="24"/>
          <w:szCs w:val="24"/>
        </w:rPr>
        <w:t>Sourcetree</w:t>
      </w:r>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r>
        <w:rPr>
          <w:rFonts w:ascii="Times New Roman" w:hAnsi="Times New Roman" w:cs="Times New Roman"/>
          <w:sz w:val="24"/>
          <w:szCs w:val="24"/>
        </w:rPr>
        <w:t xml:space="preserve">Sourcetre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r w:rsidR="00985B26">
        <w:rPr>
          <w:rFonts w:ascii="Khmer OS Battambang" w:hAnsi="Khmer OS Battambang" w:cs="Khmer OS Battambang"/>
          <w:sz w:val="24"/>
          <w:szCs w:val="24"/>
          <w:lang w:val="ca-ES"/>
        </w:rPr>
        <w:t>អ្នក</w:t>
      </w:r>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9" w:name="_Toc17391328"/>
      <w:bookmarkStart w:id="340"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9"/>
      <w:bookmarkEnd w:id="340"/>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1" w:name="_Toc18071232"/>
      <w:bookmarkStart w:id="342"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1"/>
      <w:bookmarkEnd w:id="342"/>
    </w:p>
    <w:p w14:paraId="6F00A1C1" w14:textId="392152C9" w:rsidR="002B69FD" w:rsidRDefault="0021395D">
      <w:pPr>
        <w:pStyle w:val="Heading4"/>
        <w:rPr>
          <w:cs/>
        </w:rPr>
      </w:pPr>
      <w:bookmarkStart w:id="343" w:name="_Toc17391330"/>
      <w:bookmarkStart w:id="344"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3"/>
      <w:bookmarkEnd w:id="344"/>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r w:rsidR="00F976F6">
        <w:rPr>
          <w:rFonts w:ascii="Times New Roman" w:hAnsi="Times New Roman" w:cs="Times New Roman"/>
          <w:sz w:val="24"/>
          <w:szCs w:val="24"/>
        </w:rPr>
        <w:t xml:space="preserve">atlassian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account atlassian</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r>
        <w:rPr>
          <w:rFonts w:ascii="Times New Roman" w:hAnsi="Times New Roman" w:cs="Times New Roman"/>
          <w:sz w:val="24"/>
          <w:szCs w:val="24"/>
        </w:rPr>
        <w:t>atlassian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5" w:name="_Toc17391331"/>
      <w:bookmarkStart w:id="346"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5"/>
      <w:bookmarkEnd w:id="346"/>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7" w:name="_Toc18071235"/>
      <w:bookmarkStart w:id="348"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9" w:name="_Toc17391333"/>
                            <w:bookmarkStart w:id="350" w:name="_Toc18071236"/>
                            <w:r w:rsidRPr="00665A62">
                              <w:rPr>
                                <w:rFonts w:cs="Khmer OS Muol Light"/>
                                <w:color w:val="0B02BE"/>
                                <w:sz w:val="26"/>
                                <w:szCs w:val="26"/>
                                <w:cs/>
                              </w:rPr>
                              <w:t>ការអនុវត្តន៍កូដជាក់ស្ដែង</w:t>
                            </w:r>
                            <w:bookmarkEnd w:id="349"/>
                            <w:bookmarkEnd w:id="350"/>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3" w:name="_Toc18071237"/>
      <w:bookmarkEnd w:id="347"/>
      <w:bookmarkEnd w:id="348"/>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3"/>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4"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4"/>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r>
        <w:rPr>
          <w:rFonts w:ascii="Times New Roman" w:hAnsi="Times New Roman" w:cs="Times New Roman"/>
          <w:sz w:val="24"/>
          <w:szCs w:val="24"/>
          <w:lang w:val="ca-ES"/>
        </w:rPr>
        <w:t>User</w:t>
      </w:r>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r>
        <w:rPr>
          <w:rFonts w:ascii="Times New Roman" w:hAnsi="Times New Roman" w:cs="Times New Roman"/>
          <w:sz w:val="24"/>
          <w:szCs w:val="24"/>
          <w:lang w:val="ca-ES"/>
        </w:rPr>
        <w:t>Login</w:t>
      </w:r>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5"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m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rc</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img/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AdminLT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image img-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eeview"</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chometer-alt"</w:t>
      </w:r>
      <w:r w:rsidRPr="004D74B2">
        <w:rPr>
          <w:rFonts w:ascii="Times New Roman" w:eastAsia="Times New Roman" w:hAnsi="Times New Roman" w:cs="Times New Roman"/>
          <w:color w:val="800000"/>
          <w:sz w:val="24"/>
          <w:szCs w:val="24"/>
          <w:lang w:val="en-GB" w:eastAsia="en-GB"/>
        </w:rPr>
        <w:t>&gt;&lt;/i&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brand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xmln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iewBox</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urrentColor"</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cap</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joi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g"</w:t>
      </w:r>
      <w:r w:rsidRPr="004D74B2">
        <w:rPr>
          <w:rFonts w:ascii="Times New Roman" w:eastAsia="Times New Roman" w:hAnsi="Times New Roman" w:cs="Times New Roman"/>
          <w:color w:val="800000"/>
          <w:sz w:val="24"/>
          <w:szCs w:val="24"/>
          <w:lang w:val="en-GB" w:eastAsia="en-GB"/>
        </w:rPr>
        <w:t>&gt;&lt;/i&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productRatings'</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i&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hipping.create'</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i class="nav-icon fas fa-tag"&gt;&lt;/i&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s fa-truck nav-icon"</w:t>
      </w:r>
      <w:r w:rsidRPr="004D74B2">
        <w:rPr>
          <w:rFonts w:ascii="Times New Roman" w:eastAsia="Times New Roman" w:hAnsi="Times New Roman" w:cs="Times New Roman"/>
          <w:color w:val="800000"/>
          <w:sz w:val="24"/>
          <w:szCs w:val="24"/>
          <w:lang w:val="en-GB" w:eastAsia="en-GB"/>
        </w:rPr>
        <w:t>&gt;&lt;/i&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ord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shopping-bag"</w:t>
      </w:r>
      <w:r w:rsidRPr="004D74B2">
        <w:rPr>
          <w:rFonts w:ascii="Times New Roman" w:eastAsia="Times New Roman" w:hAnsi="Times New Roman" w:cs="Times New Roman"/>
          <w:color w:val="800000"/>
          <w:sz w:val="24"/>
          <w:szCs w:val="24"/>
          <w:lang w:val="en-GB" w:eastAsia="en-GB"/>
        </w:rPr>
        <w:t>&gt;&lt;/i&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oupon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i&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us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users"</w:t>
      </w:r>
      <w:r w:rsidRPr="004D74B2">
        <w:rPr>
          <w:rFonts w:ascii="Times New Roman" w:eastAsia="Times New Roman" w:hAnsi="Times New Roman" w:cs="Times New Roman"/>
          <w:color w:val="800000"/>
          <w:sz w:val="24"/>
          <w:szCs w:val="24"/>
          <w:lang w:val="en-GB" w:eastAsia="en-GB"/>
        </w:rPr>
        <w:t>&gt;&lt;/i&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ag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i&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6" w:name="_Toc18071240"/>
      <w:bookmarkStart w:id="357"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6"/>
      <w:r w:rsidR="004A0A81">
        <w:rPr>
          <w:rFonts w:cs="Khmer OS Battambang"/>
          <w:b/>
          <w:bCs/>
          <w:color w:val="0B02BE"/>
          <w:szCs w:val="24"/>
        </w:rPr>
        <w:t>C</w:t>
      </w:r>
      <w:r w:rsidR="00F334BB">
        <w:rPr>
          <w:rFonts w:cs="Khmer OS Battambang"/>
          <w:b/>
          <w:bCs/>
          <w:color w:val="0B02BE"/>
          <w:szCs w:val="24"/>
        </w:rPr>
        <w:t>reate Category</w:t>
      </w:r>
    </w:p>
    <w:bookmarkEnd w:id="357"/>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eadonly</w:t>
      </w:r>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ropzone dz-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z-message needsclick"</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r&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br&gt;&lt;br&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categoryForm"</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vent.preventDefaul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categories.store")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element.serializeArray(),</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jqXHR,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getSlug")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title: element.val()},</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val(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ropzone.autoDiscover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const</w:t>
      </w:r>
      <w:r w:rsidRPr="004D74B2">
        <w:rPr>
          <w:rFonts w:ascii="Times New Roman" w:eastAsia="Times New Roman" w:hAnsi="Times New Roman" w:cs="Times New Roman"/>
          <w:color w:val="000000"/>
          <w:sz w:val="24"/>
          <w:szCs w:val="24"/>
          <w:lang w:val="en-GB" w:eastAsia="en-GB"/>
        </w:rPr>
        <w:t xml:space="preserve"> dropzon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dropzone({</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init: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r w:rsidRPr="004D74B2">
        <w:rPr>
          <w:rFonts w:ascii="Times New Roman" w:eastAsia="Times New Roman" w:hAnsi="Times New Roman" w:cs="Times New Roman"/>
          <w:color w:val="A31515"/>
          <w:sz w:val="24"/>
          <w:szCs w:val="24"/>
          <w:lang w:val="en-GB" w:eastAsia="en-GB"/>
        </w:rPr>
        <w:t>'addedfil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 xml:space="preserve">.files.length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images.create')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maxFil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paramNam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ddRemoveLinks: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cceptedFiles: </w:t>
      </w:r>
      <w:r w:rsidRPr="004D74B2">
        <w:rPr>
          <w:rFonts w:ascii="Times New Roman" w:eastAsia="Times New Roman" w:hAnsi="Times New Roman" w:cs="Times New Roman"/>
          <w:color w:val="A31515"/>
          <w:sz w:val="24"/>
          <w:szCs w:val="24"/>
          <w:lang w:val="en-GB" w:eastAsia="en-GB"/>
        </w:rPr>
        <w:t>"image/jpeg,image/png,image/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csrf-token"]'</w:t>
      </w:r>
      <w:r w:rsidRPr="004D74B2">
        <w:rPr>
          <w:rFonts w:ascii="Times New Roman" w:eastAsia="Times New Roman" w:hAnsi="Times New Roman" w:cs="Times New Roman"/>
          <w:color w:val="000000"/>
          <w:sz w:val="24"/>
          <w:szCs w:val="24"/>
          <w:lang w:val="en-GB" w:eastAsia="en-GB"/>
        </w:rPr>
        <w:t>).attr(</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image_id"</w:t>
      </w:r>
      <w:r w:rsidRPr="004D74B2">
        <w:rPr>
          <w:rFonts w:ascii="Times New Roman" w:eastAsia="Times New Roman" w:hAnsi="Times New Roman" w:cs="Times New Roman"/>
          <w:color w:val="000000"/>
          <w:sz w:val="24"/>
          <w:szCs w:val="24"/>
          <w:lang w:val="en-GB" w:eastAsia="en-GB"/>
        </w:rPr>
        <w:t>).val(response.image_id);</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8" w:name="_Toc18071241"/>
      <w:bookmarkStart w:id="359"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8"/>
      <w:r w:rsidR="00C20B76">
        <w:rPr>
          <w:rFonts w:cs="Khmer OS Battambang"/>
          <w:b/>
          <w:bCs/>
          <w:color w:val="0B02BE"/>
          <w:szCs w:val="24"/>
        </w:rPr>
        <w:t>Edit</w:t>
      </w:r>
      <w:r w:rsidR="00D441DE">
        <w:rPr>
          <w:rFonts w:cs="Khmer OS Battambang"/>
          <w:b/>
          <w:bCs/>
          <w:color w:val="0B02BE"/>
          <w:szCs w:val="24"/>
        </w:rPr>
        <w:t xml:space="preserve"> Category</w:t>
      </w:r>
    </w:p>
    <w:bookmarkEnd w:id="359"/>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br&gt;&lt;br&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categories.update",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notFoun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init: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r w:rsidRPr="00F0685E">
        <w:rPr>
          <w:rFonts w:ascii="Times New Roman" w:eastAsia="Times New Roman" w:hAnsi="Times New Roman" w:cs="Times New Roman"/>
          <w:color w:val="A31515"/>
          <w:sz w:val="24"/>
          <w:szCs w:val="24"/>
          <w:lang w:val="en-GB" w:eastAsia="en-GB"/>
        </w:rPr>
        <w:t>'addedfi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 xml:space="preserve">.files.length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_id"</w:t>
      </w:r>
      <w:r w:rsidRPr="00F0685E">
        <w:rPr>
          <w:rFonts w:ascii="Times New Roman" w:eastAsia="Times New Roman" w:hAnsi="Times New Roman" w:cs="Times New Roman"/>
          <w:color w:val="000000"/>
          <w:sz w:val="24"/>
          <w:szCs w:val="24"/>
          <w:lang w:val="en-GB" w:eastAsia="en-GB"/>
        </w:rPr>
        <w:t>).val(response.image_id);</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60"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60"/>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textarea&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textarea&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textarea&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rack_qty"</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store")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image_id").val(response.image_id);</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ort_description }}</w:t>
      </w:r>
      <w:r w:rsidRPr="00F0685E">
        <w:rPr>
          <w:rFonts w:ascii="Times New Roman" w:eastAsia="Times New Roman" w:hAnsi="Times New Roman" w:cs="Times New Roman"/>
          <w:color w:val="800000"/>
          <w:sz w:val="24"/>
          <w:szCs w:val="24"/>
          <w:lang w:val="en-GB" w:eastAsia="en-GB"/>
        </w:rPr>
        <w:t>&lt;/textarea&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textarea&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ipping_return }}</w:t>
      </w:r>
      <w:r w:rsidRPr="00F0685E">
        <w:rPr>
          <w:rFonts w:ascii="Times New Roman" w:eastAsia="Times New Roman" w:hAnsi="Times New Roman" w:cs="Times New Roman"/>
          <w:color w:val="800000"/>
          <w:sz w:val="24"/>
          <w:szCs w:val="24"/>
          <w:lang w:val="en-GB" w:eastAsia="en-GB"/>
        </w:rPr>
        <w:t>&lt;/textarea&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Images-&gt;isNotEmpty())</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Images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arra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img-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Image({{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compare_pric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ku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track_qty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relatedProducts as $relProduc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l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relProduc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category_id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ubCategories as $subCategory)</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ub_category_id == $sub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sub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subCategory-&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brand_id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model_id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pdate",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update')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product_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image_id").val(response.image_id);</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destroy")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 xml:space="preserve">(response.status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ndow.location.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 btn-sm"</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 input-grou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as fa-search"</w:t>
      </w:r>
      <w:r w:rsidRPr="00F0685E">
        <w:rPr>
          <w:rFonts w:ascii="Times New Roman" w:eastAsia="Times New Roman" w:hAnsi="Times New Roman" w:cs="Times New Roman"/>
          <w:color w:val="800000"/>
          <w:sz w:val="24"/>
          <w:szCs w:val="24"/>
          <w:lang w:val="en-GB" w:eastAsia="en-GB"/>
        </w:rPr>
        <w:t>&gt;&lt;/i&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nowrap"</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th&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th&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th&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th&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th&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th&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body&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isNotEmpty())</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roductImage = $product-&gt;product_images-&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productImage-&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img/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sku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edi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Produc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body&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footer clearfix"</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ul class="pagination pagination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ul&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Produc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products.delete",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newUrl);</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61"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62"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2"/>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isNotEmpty())</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st_of_worl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th&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th&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shippingCharges-&gt;isNotEmpty())</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hippingCharges as $shippingCharge)</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 ($shippingCharge-&gt;country_id == </w:t>
      </w:r>
      <w:r w:rsidRPr="00F0685E">
        <w:rPr>
          <w:rFonts w:ascii="Times New Roman" w:eastAsia="Times New Roman" w:hAnsi="Times New Roman" w:cs="Times New Roman"/>
          <w:color w:val="A31515"/>
          <w:sz w:val="24"/>
          <w:szCs w:val="24"/>
          <w:lang w:val="en-GB" w:eastAsia="en-GB"/>
        </w:rPr>
        <w:t>'rest_of_worl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shippingCharge-&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edit'</w:t>
      </w:r>
      <w:r w:rsidRPr="00F0685E">
        <w:rPr>
          <w:rFonts w:ascii="Times New Roman" w:eastAsia="Times New Roman" w:hAnsi="Times New Roman" w:cs="Times New Roman"/>
          <w:color w:val="0000FF"/>
          <w:sz w:val="24"/>
          <w:szCs w:val="24"/>
          <w:lang w:val="en-GB" w:eastAsia="en-GB"/>
        </w:rPr>
        <w:t>,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Record({{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hipping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shipping.store")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Record(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shipping.delete",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isNotEmpty())</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w:t>
      </w:r>
      <w:r w:rsidRPr="003E7620">
        <w:rPr>
          <w:rFonts w:ascii="Times New Roman" w:eastAsia="Times New Roman" w:hAnsi="Times New Roman" w:cs="Times New Roman"/>
          <w:color w:val="A31515"/>
          <w:sz w:val="24"/>
          <w:szCs w:val="24"/>
          <w:lang w:val="en-GB" w:eastAsia="en-GB"/>
        </w:rPr>
        <w:t>'rest_of_worl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est_of_worl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shippingCharge</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shipping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shipping.update", $shippingCharge-&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shipping.create')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3"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3"/>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store")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update",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create'</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ndow.location.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E50000"/>
          <w:sz w:val="24"/>
          <w:szCs w:val="24"/>
          <w:lang w:val="en-GB" w:eastAsia="en-GB"/>
        </w:rPr>
        <w:t>users.index</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 btn-sm"</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 input-group"</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as fa-search"</w:t>
      </w:r>
      <w:r w:rsidRPr="007E73E2">
        <w:rPr>
          <w:rFonts w:ascii="Times New Roman" w:eastAsia="Times New Roman" w:hAnsi="Times New Roman" w:cs="Times New Roman"/>
          <w:color w:val="800000"/>
          <w:sz w:val="24"/>
          <w:szCs w:val="24"/>
          <w:lang w:val="en-GB" w:eastAsia="en-GB"/>
        </w:rPr>
        <w:t>&gt;&lt;/i&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nowrap"</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th&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th&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th&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th&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th&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th&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isNotEmpty())</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edi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deleteUser({{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loading.remove.delay</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targ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footer clearfix"</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deleteUser(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url = </w:t>
      </w:r>
      <w:r w:rsidRPr="007E73E2">
        <w:rPr>
          <w:rFonts w:ascii="Times New Roman" w:eastAsia="Times New Roman" w:hAnsi="Times New Roman" w:cs="Times New Roman"/>
          <w:color w:val="A31515"/>
          <w:sz w:val="24"/>
          <w:szCs w:val="24"/>
          <w:lang w:val="en-GB" w:eastAsia="en-GB"/>
        </w:rPr>
        <w:t>'{{ route("users.delete",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newUrl = url.replace(</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url: newUrl,</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dataType: </w:t>
      </w:r>
      <w:r w:rsidRPr="007E73E2">
        <w:rPr>
          <w:rFonts w:ascii="Times New Roman" w:eastAsia="Times New Roman" w:hAnsi="Times New Roman" w:cs="Times New Roman"/>
          <w:color w:val="A31515"/>
          <w:sz w:val="24"/>
          <w:szCs w:val="24"/>
          <w:lang w:val="en-GB" w:eastAsia="en-GB"/>
        </w:rPr>
        <w:t>'json'</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csrf-token"]'</w:t>
      </w:r>
      <w:r w:rsidRPr="007E73E2">
        <w:rPr>
          <w:rFonts w:ascii="Times New Roman" w:eastAsia="Times New Roman" w:hAnsi="Times New Roman" w:cs="Times New Roman"/>
          <w:color w:val="000000"/>
          <w:sz w:val="24"/>
          <w:szCs w:val="24"/>
          <w:lang w:val="en-GB" w:eastAsia="en-GB"/>
        </w:rPr>
        <w:t>).attr(</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indow.location.href=</w:t>
      </w:r>
      <w:r w:rsidRPr="007E73E2">
        <w:rPr>
          <w:rFonts w:ascii="Times New Roman" w:eastAsia="Times New Roman" w:hAnsi="Times New Roman" w:cs="Times New Roman"/>
          <w:color w:val="A31515"/>
          <w:sz w:val="24"/>
          <w:szCs w:val="24"/>
          <w:lang w:val="en-GB" w:eastAsia="en-GB"/>
        </w:rPr>
        <w:t>"{{ route('users.index')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Womens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ev"</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Latest Produsts</w:t>
      </w:r>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g-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accusam no lorem. </w:t>
      </w:r>
      <w:r w:rsidRPr="007E73E2">
        <w:rPr>
          <w:rFonts w:ascii="Times New Roman" w:eastAsia="Times New Roman" w:hAnsi="Times New Roman" w:cs="Times New Roman"/>
          <w:color w:val="800000"/>
          <w:sz w:val="24"/>
          <w:szCs w:val="24"/>
        </w:rPr>
        <w:t>&lt;br&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br&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br&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ishlis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abindex</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ledby</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onscroll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myFunction()};</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document.getElementById(</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navbar.offsetTop;</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myFunction()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indow.pageYOffset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add(</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remove(</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Setup({</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csrf-token"]'</w:t>
      </w:r>
      <w:r w:rsidRPr="007E73E2">
        <w:rPr>
          <w:rFonts w:ascii="Times New Roman" w:eastAsia="Times New Roman" w:hAnsi="Times New Roman" w:cs="Times New Roman"/>
          <w:color w:val="000000"/>
          <w:sz w:val="24"/>
          <w:szCs w:val="24"/>
        </w:rPr>
        <w:t>).attr(</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Car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response.message);</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Wishlis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ishlis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 .modal-body"</w:t>
      </w:r>
      <w:r w:rsidRPr="007E73E2">
        <w:rPr>
          <w:rFonts w:ascii="Times New Roman" w:eastAsia="Times New Roman" w:hAnsi="Times New Roman" w:cs="Times New Roman"/>
          <w:color w:val="000000"/>
          <w:sz w:val="24"/>
          <w:szCs w:val="24"/>
        </w:rPr>
        <w:t>).html(response.message);</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document.querySelectorAll(</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s.forEach(</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en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leav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4" w:name="_Toc18071243"/>
      <w:bookmarkStart w:id="365"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4"/>
      <w:r w:rsidR="006E360A">
        <w:rPr>
          <w:rFonts w:cs="Khmer OS Battambang"/>
          <w:b/>
          <w:bCs/>
          <w:color w:val="0B02BE"/>
          <w:szCs w:val="24"/>
        </w:rPr>
        <w:t>Email Contact</w:t>
      </w:r>
    </w:p>
    <w:bookmarkEnd w:id="365"/>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mailData[</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mailData[</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mailData[</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first_name.</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last_name }}</w:t>
      </w:r>
      <w:r w:rsidRPr="007E73E2">
        <w:rPr>
          <w:rFonts w:ascii="Times New Roman" w:eastAsia="Times New Roman" w:hAnsi="Times New Roman" w:cs="Times New Roman"/>
          <w:color w:val="800000"/>
          <w:sz w:val="24"/>
          <w:szCs w:val="24"/>
          <w:lang w:val="en-GB" w:eastAsia="en-GB"/>
        </w:rPr>
        <w:t>&lt;/strong&gt;&lt;br&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br&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zip }} {{ getCountryInfo($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ntry_id)-&gt;name }}</w:t>
      </w:r>
      <w:r w:rsidRPr="007E73E2">
        <w:rPr>
          <w:rFonts w:ascii="Times New Roman" w:eastAsia="Times New Roman" w:hAnsi="Times New Roman" w:cs="Times New Roman"/>
          <w:color w:val="800000"/>
          <w:sz w:val="24"/>
          <w:szCs w:val="24"/>
          <w:lang w:val="en-GB" w:eastAsia="en-GB"/>
        </w:rPr>
        <w:t>&lt;br&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br&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spac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th&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th&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th&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th&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th&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coupon_cod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pon_code.</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th&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th&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grand_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6"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7"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7"/>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formData[</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front.resetPassword'</w:t>
      </w:r>
      <w:r w:rsidRPr="007E73E2">
        <w:rPr>
          <w:rFonts w:ascii="Times New Roman" w:eastAsia="Times New Roman" w:hAnsi="Times New Roman" w:cs="Times New Roman"/>
          <w:color w:val="0000FF"/>
          <w:sz w:val="24"/>
          <w:szCs w:val="24"/>
          <w:lang w:val="en-GB" w:eastAsia="en-GB"/>
        </w:rPr>
        <w:t>, $formData[</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61"/>
    <w:bookmarkEnd w:id="366"/>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8" w:name="_Toc17391340"/>
                            <w:bookmarkStart w:id="369" w:name="_Toc18071245"/>
                            <w:r w:rsidRPr="00820B43">
                              <w:rPr>
                                <w:rFonts w:cs="Khmer OS Muol Light"/>
                                <w:color w:val="0B02BE"/>
                                <w:szCs w:val="24"/>
                                <w:cs/>
                              </w:rPr>
                              <w:t>ការសនិដ្ឋាន និង ផ្ដល់អនុសាសន៏</w:t>
                            </w:r>
                            <w:bookmarkEnd w:id="368"/>
                            <w:bookmarkEnd w:id="369"/>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72" w:name="_Toc17391341"/>
      <w:bookmarkStart w:id="373"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72"/>
      <w:bookmarkEnd w:id="373"/>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8E726B" w:rsidRDefault="00F976F6">
      <w:pPr>
        <w:tabs>
          <w:tab w:val="left" w:pos="567"/>
          <w:tab w:val="left" w:pos="709"/>
          <w:tab w:val="left" w:pos="1134"/>
        </w:tabs>
        <w:jc w:val="both"/>
        <w:rPr>
          <w:rFonts w:ascii="DaunPenh" w:hAnsi="DaunPenh" w:cs="DaunPenh"/>
          <w:sz w:val="24"/>
          <w:szCs w:val="24"/>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r>
        <w:rPr>
          <w:rFonts w:ascii="Times New Roman" w:hAnsi="Times New Roman" w:cs="Times New Roman"/>
          <w:sz w:val="24"/>
          <w:szCs w:val="24"/>
          <w:lang w:val="ca-ES"/>
        </w:rPr>
        <w:t>Export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74" w:name="_Toc17391342"/>
      <w:bookmarkStart w:id="375"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74"/>
      <w:bookmarkEnd w:id="375"/>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6" w:name="_Toc17391343"/>
      <w:bookmarkStart w:id="377"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6"/>
      <w:bookmarkEnd w:id="377"/>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8" w:name="_Toc18071249"/>
      <w:bookmarkStart w:id="379"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8"/>
      <w:bookmarkEnd w:id="379"/>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Javascript</w:t>
      </w:r>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Toturailspoint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Applecation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PHP Tutorailspoin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4A26" w14:textId="77777777" w:rsidR="00A1686D" w:rsidRDefault="00A1686D">
      <w:pPr>
        <w:spacing w:line="240" w:lineRule="auto"/>
      </w:pPr>
      <w:r>
        <w:separator/>
      </w:r>
    </w:p>
  </w:endnote>
  <w:endnote w:type="continuationSeparator" w:id="0">
    <w:p w14:paraId="2C1A0FCF" w14:textId="77777777" w:rsidR="00A1686D" w:rsidRDefault="00A16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panose1 w:val="02000500000000020004"/>
    <w:charset w:val="00"/>
    <w:family w:val="auto"/>
    <w:pitch w:val="variable"/>
    <w:sig w:usb0="A00000EF" w:usb1="5000204A" w:usb2="00010000" w:usb3="00000000" w:csb0="00000111" w:csb1="00000000"/>
    <w:embedRegular r:id="rId1" w:fontKey="{FAF40A22-E0BB-46D7-835E-4E62B945A135}"/>
    <w:embedBold r:id="rId2" w:fontKey="{6C514AC3-D036-4D25-81A3-000E355E3C37}"/>
    <w:embedItalic r:id="rId3" w:fontKey="{72F1A6EE-BD00-4B44-8B63-2B377244EEEE}"/>
    <w:embedBoldItalic r:id="rId4" w:fontKey="{4B9911C1-6150-4940-863D-9991F0CFADF3}"/>
  </w:font>
  <w:font w:name="Century Gothic">
    <w:panose1 w:val="020B0502020202020204"/>
    <w:charset w:val="00"/>
    <w:family w:val="swiss"/>
    <w:pitch w:val="variable"/>
    <w:sig w:usb0="00000287" w:usb1="00000000" w:usb2="00000000" w:usb3="00000000" w:csb0="0000009F" w:csb1="00000000"/>
    <w:embedRegular r:id="rId5" w:fontKey="{C75C5924-4EBB-4CB9-A986-FA1798F13BAE}"/>
    <w:embedBold r:id="rId6" w:fontKey="{AC2EF62F-36E4-48A8-B387-13BDFD22B38D}"/>
    <w:embedItalic r:id="rId7" w:fontKey="{33CF22D3-22E9-48AD-B758-CE6A2EA3A581}"/>
  </w:font>
  <w:font w:name="DaunPenh">
    <w:panose1 w:val="01010101010101010101"/>
    <w:charset w:val="00"/>
    <w:family w:val="auto"/>
    <w:pitch w:val="variable"/>
    <w:sig w:usb0="A0000007" w:usb1="00000000" w:usb2="00010000" w:usb3="00000000" w:csb0="00000111" w:csb1="00000000"/>
    <w:embedRegular r:id="rId8" w:fontKey="{DD0FF28A-90C1-46DA-A9BE-D231BC221C8B}"/>
    <w:embedBold r:id="rId9" w:fontKey="{58E25F50-4BBA-4476-A64F-6DE61EEF9990}"/>
  </w:font>
  <w:font w:name="Khmer OS Muol Light">
    <w:panose1 w:val="02000500000000020004"/>
    <w:charset w:val="00"/>
    <w:family w:val="auto"/>
    <w:pitch w:val="variable"/>
    <w:sig w:usb0="A00000EF" w:usb1="5000204A" w:usb2="00010000" w:usb3="00000000" w:csb0="00000111" w:csb1="00000000"/>
    <w:embedRegular r:id="rId10" w:fontKey="{B1E5A04A-D97D-4F1D-A4E4-81C33D2718AF}"/>
    <w:embedBold r:id="rId11" w:fontKey="{0D00D7D4-F5EA-4B9A-BD24-B7CD338BF0D9}"/>
    <w:embedItalic r:id="rId12" w:fontKey="{C813205F-1E6F-4FF3-85CF-EA125C07F002}"/>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69277488-D499-4D2F-A09A-630F42F0FE0E}"/>
    <w:embedBold r:id="rId14" w:fontKey="{E374463F-520F-49BE-9CA7-F9DD6DCD9B0D}"/>
  </w:font>
  <w:font w:name="Khmer OS Muol">
    <w:panose1 w:val="02000500000000020004"/>
    <w:charset w:val="00"/>
    <w:family w:val="auto"/>
    <w:pitch w:val="variable"/>
    <w:sig w:usb0="A1002AEF" w:usb1="5000204A" w:usb2="00010000" w:usb3="00000000" w:csb0="000101FF" w:csb1="00000000"/>
    <w:embedRegular r:id="rId15" w:fontKey="{57085848-8481-40A3-BBC6-A04D102B1C72}"/>
    <w:embedBold r:id="rId16" w:fontKey="{90637519-2E04-436C-96A7-9D143A5AE029}"/>
  </w:font>
  <w:font w:name="Tacteing">
    <w:panose1 w:val="00000000000000000000"/>
    <w:charset w:val="00"/>
    <w:family w:val="auto"/>
    <w:pitch w:val="variable"/>
    <w:sig w:usb0="00000003" w:usb1="00000000" w:usb2="00000000" w:usb3="00000000" w:csb0="00000001" w:csb1="00000000"/>
    <w:embedRegular r:id="rId17" w:fontKey="{DFC870EC-B433-4AA4-B1C3-643C0210F5DE}"/>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03DBABDC-CBBE-4D43-9E4C-3291216006D1}"/>
  </w:font>
  <w:font w:name="Khmer OS">
    <w:panose1 w:val="02000500000000020004"/>
    <w:charset w:val="00"/>
    <w:family w:val="auto"/>
    <w:pitch w:val="variable"/>
    <w:sig w:usb0="A00000EF" w:usb1="5000204A" w:usb2="00010000" w:usb3="00000000" w:csb0="00000111" w:csb1="00000000"/>
    <w:embedRegular r:id="rId19" w:fontKey="{8AFC6A59-A067-461E-91B9-310C47EB5C27}"/>
    <w:embedBold r:id="rId20" w:fontKey="{AA5B7EB4-CB7F-4DEF-AD41-40953B04EE1C}"/>
  </w:font>
  <w:font w:name="Consolas">
    <w:panose1 w:val="020B0609020204030204"/>
    <w:charset w:val="00"/>
    <w:family w:val="modern"/>
    <w:pitch w:val="fixed"/>
    <w:sig w:usb0="E00006FF" w:usb1="0000FCFF" w:usb2="00000001" w:usb3="00000000" w:csb0="0000019F" w:csb1="00000000"/>
    <w:embedRegular r:id="rId21" w:fontKey="{BB75946F-273E-4285-A56B-B044C6E8914D}"/>
  </w:font>
  <w:font w:name="Calibri">
    <w:panose1 w:val="020F0502020204030204"/>
    <w:charset w:val="00"/>
    <w:family w:val="swiss"/>
    <w:pitch w:val="variable"/>
    <w:sig w:usb0="E4002EFF" w:usb1="C000247B" w:usb2="00000009" w:usb3="00000000" w:csb0="000001FF" w:csb1="00000000"/>
    <w:embedRegular r:id="rId22" w:fontKey="{F26FA7C4-6B18-4C76-B10B-211BB1EBA8EF}"/>
  </w:font>
  <w:font w:name="Khmer OS Siemreap">
    <w:panose1 w:val="02000500000000020004"/>
    <w:charset w:val="00"/>
    <w:family w:val="auto"/>
    <w:pitch w:val="variable"/>
    <w:sig w:usb0="A00000EF" w:usb1="5000204A" w:usb2="00010000" w:usb3="00000000" w:csb0="00000111" w:csb1="00000000"/>
    <w:embedRegular r:id="rId23" w:fontKey="{0EEB9498-FE95-465B-A399-8DA9B85A42CD}"/>
  </w:font>
  <w:font w:name="Adobe Fangsong Std R">
    <w:panose1 w:val="000000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3B7B15CF-013F-4775-9F3F-9CC889024553}"/>
  </w:font>
  <w:font w:name="Cambria">
    <w:panose1 w:val="02040503050406030204"/>
    <w:charset w:val="00"/>
    <w:family w:val="roman"/>
    <w:pitch w:val="variable"/>
    <w:sig w:usb0="E00006FF" w:usb1="420024FF" w:usb2="02000000" w:usb3="00000000" w:csb0="0000019F" w:csb1="00000000"/>
    <w:embedRegular r:id="rId25" w:fontKey="{032D4C7B-3491-421D-9560-4EDEBF16340B}"/>
  </w:font>
  <w:font w:name="១១Khmer OS Battambang">
    <w:altName w:val="Times New Roman"/>
    <w:charset w:val="00"/>
    <w:family w:val="roman"/>
    <w:pitch w:val="default"/>
  </w:font>
  <w:font w:name="Limon S1">
    <w:altName w:val="Calibri"/>
    <w:panose1 w:val="00000000000000000000"/>
    <w:charset w:val="00"/>
    <w:family w:val="auto"/>
    <w:pitch w:val="variable"/>
    <w:sig w:usb0="00000003" w:usb1="00000000" w:usb2="00000000" w:usb3="00000000" w:csb0="00000001" w:csb1="00000000"/>
    <w:embedRegular r:id="rId26" w:fontKey="{35C795AA-90E5-4DF8-B651-156C166247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r>
      <w:rPr>
        <w:rFonts w:ascii="Khmer OS Muol Light" w:eastAsiaTheme="majorEastAsia" w:hAnsi="Khmer OS Muol Light" w:cs="Khmer OS Muol Light"/>
        <w:color w:val="0B02BE"/>
        <w:sz w:val="18"/>
        <w:szCs w:val="18"/>
        <w:lang w:val="ca-ES"/>
      </w:rPr>
      <w:t>ប្រព័ន្ធគ្រប់គ្រ</w:t>
    </w:r>
    <w:r w:rsidR="00901AB5">
      <w:rPr>
        <w:rFonts w:ascii="Khmer OS Muol Light" w:eastAsiaTheme="majorEastAsia" w:hAnsi="Khmer OS Muol Light" w:cs="Khmer OS Muol Light" w:hint="cs"/>
        <w:color w:val="0B02BE"/>
        <w:sz w:val="18"/>
        <w:szCs w:val="18"/>
        <w:cs/>
        <w:lang w:val="ca-ES"/>
      </w:rPr>
      <w:t>ង</w:t>
    </w:r>
    <w:r>
      <w:rPr>
        <w:rFonts w:ascii="Khmer OS Muol Light" w:eastAsiaTheme="majorEastAsia" w:hAnsi="Khmer OS Muol Light" w:cs="Khmer OS Muol Light"/>
        <w:color w:val="0B02BE"/>
        <w:sz w:val="18"/>
        <w:szCs w:val="18"/>
        <w:lang w:val="ca-ES"/>
      </w:rPr>
      <w:t>ទំនិ</w:t>
    </w:r>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r>
      <w:rPr>
        <w:rFonts w:ascii="Khmer OS Muol Light" w:eastAsiaTheme="majorEastAsia" w:hAnsi="Khmer OS Muol Light" w:cs="Khmer OS Muol Light"/>
        <w:color w:val="0B02BE"/>
        <w:sz w:val="18"/>
        <w:szCs w:val="18"/>
        <w:lang w:val="ca-ES"/>
      </w:rPr>
      <w:t>ប្រព័ន្ធគ្រប់គ្រងទំនិញ</w:t>
    </w:r>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9A4A" w14:textId="77777777" w:rsidR="00A1686D" w:rsidRDefault="00A1686D">
      <w:r>
        <w:separator/>
      </w:r>
    </w:p>
  </w:footnote>
  <w:footnote w:type="continuationSeparator" w:id="0">
    <w:p w14:paraId="309F86F4" w14:textId="77777777" w:rsidR="00A1686D" w:rsidRDefault="00A1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CEE"/>
    <w:rsid w:val="0005697C"/>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6838"/>
    <w:rsid w:val="00092340"/>
    <w:rsid w:val="00095994"/>
    <w:rsid w:val="00095A34"/>
    <w:rsid w:val="000A08BE"/>
    <w:rsid w:val="000A09EF"/>
    <w:rsid w:val="000A2F9E"/>
    <w:rsid w:val="000A5C14"/>
    <w:rsid w:val="000B45BF"/>
    <w:rsid w:val="000B6B43"/>
    <w:rsid w:val="000C2766"/>
    <w:rsid w:val="000C3502"/>
    <w:rsid w:val="000C3BF6"/>
    <w:rsid w:val="000C6780"/>
    <w:rsid w:val="000D05DD"/>
    <w:rsid w:val="000D2D84"/>
    <w:rsid w:val="000D3135"/>
    <w:rsid w:val="000D35D7"/>
    <w:rsid w:val="000D3BFD"/>
    <w:rsid w:val="000D4F15"/>
    <w:rsid w:val="000E3EB3"/>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75CE"/>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6D2B"/>
    <w:rsid w:val="00597B88"/>
    <w:rsid w:val="005A0266"/>
    <w:rsid w:val="005A24EC"/>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A08"/>
    <w:rsid w:val="006B0B48"/>
    <w:rsid w:val="006B1798"/>
    <w:rsid w:val="006B1945"/>
    <w:rsid w:val="006B25BC"/>
    <w:rsid w:val="006B33B0"/>
    <w:rsid w:val="006B3FAF"/>
    <w:rsid w:val="006B4A05"/>
    <w:rsid w:val="006C295B"/>
    <w:rsid w:val="006C3600"/>
    <w:rsid w:val="006C38E6"/>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110B"/>
    <w:rsid w:val="006F25FE"/>
    <w:rsid w:val="006F6775"/>
    <w:rsid w:val="00700088"/>
    <w:rsid w:val="007016FE"/>
    <w:rsid w:val="007025AF"/>
    <w:rsid w:val="00703EDD"/>
    <w:rsid w:val="00704471"/>
    <w:rsid w:val="007065E8"/>
    <w:rsid w:val="007077C5"/>
    <w:rsid w:val="0071316D"/>
    <w:rsid w:val="00713DCF"/>
    <w:rsid w:val="007161B1"/>
    <w:rsid w:val="007228CA"/>
    <w:rsid w:val="00727BBE"/>
    <w:rsid w:val="007312D7"/>
    <w:rsid w:val="007315A5"/>
    <w:rsid w:val="007316FB"/>
    <w:rsid w:val="007317D2"/>
    <w:rsid w:val="00733EA2"/>
    <w:rsid w:val="00734024"/>
    <w:rsid w:val="00734B67"/>
    <w:rsid w:val="0073509C"/>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6C1A"/>
    <w:rsid w:val="009304B3"/>
    <w:rsid w:val="009314FA"/>
    <w:rsid w:val="009323DC"/>
    <w:rsid w:val="00941C0C"/>
    <w:rsid w:val="00943A70"/>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86D"/>
    <w:rsid w:val="00A16939"/>
    <w:rsid w:val="00A172D4"/>
    <w:rsid w:val="00A201F5"/>
    <w:rsid w:val="00A2123B"/>
    <w:rsid w:val="00A22643"/>
    <w:rsid w:val="00A25B77"/>
    <w:rsid w:val="00A267FD"/>
    <w:rsid w:val="00A269F1"/>
    <w:rsid w:val="00A30DA2"/>
    <w:rsid w:val="00A32966"/>
    <w:rsid w:val="00A32B80"/>
    <w:rsid w:val="00A33DFE"/>
    <w:rsid w:val="00A37457"/>
    <w:rsid w:val="00A3751E"/>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EE4"/>
    <w:rsid w:val="00AB3E52"/>
    <w:rsid w:val="00AC015C"/>
    <w:rsid w:val="00AC25EB"/>
    <w:rsid w:val="00AC30F6"/>
    <w:rsid w:val="00AC3C0D"/>
    <w:rsid w:val="00AC4A29"/>
    <w:rsid w:val="00AC50D7"/>
    <w:rsid w:val="00AC589F"/>
    <w:rsid w:val="00AD0FD0"/>
    <w:rsid w:val="00AD2758"/>
    <w:rsid w:val="00AD2EC0"/>
    <w:rsid w:val="00AD36FA"/>
    <w:rsid w:val="00AD4A45"/>
    <w:rsid w:val="00AD5D1B"/>
    <w:rsid w:val="00AE0544"/>
    <w:rsid w:val="00AE2540"/>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226B"/>
    <w:rsid w:val="00B32431"/>
    <w:rsid w:val="00B33244"/>
    <w:rsid w:val="00B34769"/>
    <w:rsid w:val="00B35069"/>
    <w:rsid w:val="00B405A9"/>
    <w:rsid w:val="00B414BB"/>
    <w:rsid w:val="00B41EB3"/>
    <w:rsid w:val="00B42F6C"/>
    <w:rsid w:val="00B45745"/>
    <w:rsid w:val="00B4601E"/>
    <w:rsid w:val="00B466C4"/>
    <w:rsid w:val="00B46D3D"/>
    <w:rsid w:val="00B50C54"/>
    <w:rsid w:val="00B50FFC"/>
    <w:rsid w:val="00B52C33"/>
    <w:rsid w:val="00B52C41"/>
    <w:rsid w:val="00B540FD"/>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5312"/>
    <w:rsid w:val="00BE59CE"/>
    <w:rsid w:val="00BE6798"/>
    <w:rsid w:val="00BE6871"/>
    <w:rsid w:val="00BE75E6"/>
    <w:rsid w:val="00BF08B6"/>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5BF0"/>
    <w:rsid w:val="00C1672F"/>
    <w:rsid w:val="00C17F9E"/>
    <w:rsid w:val="00C20B76"/>
    <w:rsid w:val="00C2130F"/>
    <w:rsid w:val="00C22DBE"/>
    <w:rsid w:val="00C23BF7"/>
    <w:rsid w:val="00C248FA"/>
    <w:rsid w:val="00C24AF5"/>
    <w:rsid w:val="00C25958"/>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18C0"/>
    <w:rsid w:val="00CA3C8B"/>
    <w:rsid w:val="00CA5812"/>
    <w:rsid w:val="00CA5B8B"/>
    <w:rsid w:val="00CA5E73"/>
    <w:rsid w:val="00CB20E7"/>
    <w:rsid w:val="00CB212F"/>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6A44"/>
    <w:rsid w:val="00D16DAB"/>
    <w:rsid w:val="00D17C70"/>
    <w:rsid w:val="00D17DA2"/>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DA6"/>
    <w:rsid w:val="00DA4A04"/>
    <w:rsid w:val="00DA5005"/>
    <w:rsid w:val="00DA5CE6"/>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D1B"/>
    <w:rsid w:val="00E75198"/>
    <w:rsid w:val="00E76866"/>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D1D1D"/>
    <w:rsid w:val="00ED2B59"/>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2FF5"/>
    <w:rsid w:val="00F15E18"/>
    <w:rsid w:val="00F1635F"/>
    <w:rsid w:val="00F17603"/>
    <w:rsid w:val="00F20387"/>
    <w:rsid w:val="00F206F7"/>
    <w:rsid w:val="00F20CEF"/>
    <w:rsid w:val="00F236DA"/>
    <w:rsid w:val="00F25F80"/>
    <w:rsid w:val="00F26F35"/>
    <w:rsid w:val="00F334BB"/>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hyperlink" Target="http://www.youtub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8.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7</Pages>
  <Words>32232</Words>
  <Characters>183726</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UM REN</cp:lastModifiedBy>
  <cp:revision>39</cp:revision>
  <cp:lastPrinted>2024-08-20T06:26:00Z</cp:lastPrinted>
  <dcterms:created xsi:type="dcterms:W3CDTF">2025-03-24T15:53:00Z</dcterms:created>
  <dcterms:modified xsi:type="dcterms:W3CDTF">2025-04-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